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B3A" w:rsidRPr="00264B3A" w:rsidRDefault="00264B3A" w:rsidP="00264B3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所定様式（</w:t>
      </w:r>
      <w:r>
        <w:rPr>
          <w:rFonts w:hint="eastAsia"/>
          <w:sz w:val="20"/>
          <w:szCs w:val="20"/>
        </w:rPr>
        <w:t>W</w:t>
      </w:r>
      <w:r>
        <w:rPr>
          <w:rFonts w:hint="eastAsia"/>
          <w:sz w:val="20"/>
          <w:szCs w:val="20"/>
        </w:rPr>
        <w:t>）</w:t>
      </w:r>
    </w:p>
    <w:p w:rsidR="00264B3A" w:rsidRPr="006077F6" w:rsidRDefault="00264B3A" w:rsidP="00264B3A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令和</w:t>
      </w:r>
      <w:r w:rsidR="00146E06">
        <w:rPr>
          <w:rFonts w:hint="eastAsia"/>
          <w:b/>
          <w:sz w:val="26"/>
          <w:szCs w:val="26"/>
        </w:rPr>
        <w:t>４</w:t>
      </w:r>
      <w:r w:rsidRPr="006077F6">
        <w:rPr>
          <w:rFonts w:hint="eastAsia"/>
          <w:b/>
          <w:sz w:val="26"/>
          <w:szCs w:val="26"/>
        </w:rPr>
        <w:t>年度東日本国際大学附属昌平高等学校入学志願に関する調査書</w:t>
      </w:r>
    </w:p>
    <w:tbl>
      <w:tblPr>
        <w:tblStyle w:val="a3"/>
        <w:tblW w:w="0" w:type="auto"/>
        <w:tblInd w:w="3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"/>
        <w:gridCol w:w="422"/>
        <w:gridCol w:w="493"/>
        <w:gridCol w:w="143"/>
        <w:gridCol w:w="181"/>
        <w:gridCol w:w="255"/>
        <w:gridCol w:w="89"/>
        <w:gridCol w:w="668"/>
        <w:gridCol w:w="103"/>
        <w:gridCol w:w="565"/>
        <w:gridCol w:w="668"/>
        <w:gridCol w:w="443"/>
        <w:gridCol w:w="63"/>
        <w:gridCol w:w="162"/>
        <w:gridCol w:w="417"/>
        <w:gridCol w:w="15"/>
        <w:gridCol w:w="256"/>
        <w:gridCol w:w="648"/>
        <w:gridCol w:w="328"/>
        <w:gridCol w:w="340"/>
        <w:gridCol w:w="37"/>
        <w:gridCol w:w="207"/>
        <w:gridCol w:w="319"/>
        <w:gridCol w:w="106"/>
        <w:gridCol w:w="283"/>
        <w:gridCol w:w="110"/>
        <w:gridCol w:w="316"/>
        <w:gridCol w:w="129"/>
        <w:gridCol w:w="505"/>
        <w:gridCol w:w="434"/>
        <w:gridCol w:w="916"/>
      </w:tblGrid>
      <w:tr w:rsidR="00264B3A" w:rsidTr="00D522F6">
        <w:trPr>
          <w:trHeight w:val="330"/>
        </w:trPr>
        <w:tc>
          <w:tcPr>
            <w:tcW w:w="6708" w:type="dxa"/>
            <w:gridSpan w:val="2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64B3A" w:rsidRPr="00C9677D" w:rsidRDefault="00264B3A" w:rsidP="00CB541F"/>
        </w:tc>
        <w:tc>
          <w:tcPr>
            <w:tcW w:w="10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4B3A" w:rsidRPr="00A95D3A" w:rsidRDefault="00264B3A" w:rsidP="00CB541F">
            <w:pPr>
              <w:jc w:val="center"/>
              <w:rPr>
                <w:sz w:val="16"/>
              </w:rPr>
            </w:pPr>
            <w:r w:rsidRPr="00A95D3A">
              <w:rPr>
                <w:rFonts w:hint="eastAsia"/>
                <w:sz w:val="16"/>
              </w:rPr>
              <w:t>受験番号</w:t>
            </w:r>
          </w:p>
        </w:tc>
        <w:tc>
          <w:tcPr>
            <w:tcW w:w="230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4B3A" w:rsidRDefault="00264B3A" w:rsidP="00CB541F">
            <w:r>
              <w:rPr>
                <w:rFonts w:hint="eastAsia"/>
              </w:rPr>
              <w:t>※</w:t>
            </w:r>
          </w:p>
        </w:tc>
      </w:tr>
      <w:tr w:rsidR="00264B3A" w:rsidTr="00D522F6">
        <w:tblPrEx>
          <w:tblCellMar>
            <w:left w:w="85" w:type="dxa"/>
            <w:right w:w="85" w:type="dxa"/>
          </w:tblCellMar>
        </w:tblPrEx>
        <w:trPr>
          <w:trHeight w:val="276"/>
        </w:trPr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textDirection w:val="tbRlV"/>
            <w:vAlign w:val="center"/>
          </w:tcPr>
          <w:p w:rsidR="00264B3A" w:rsidRPr="006D0D73" w:rsidRDefault="00264B3A" w:rsidP="00CB541F">
            <w:pPr>
              <w:spacing w:line="160" w:lineRule="exact"/>
              <w:jc w:val="center"/>
              <w:rPr>
                <w:szCs w:val="21"/>
              </w:rPr>
            </w:pPr>
            <w:r w:rsidRPr="006D0D73">
              <w:rPr>
                <w:rFonts w:hint="eastAsia"/>
                <w:szCs w:val="21"/>
              </w:rPr>
              <w:t>志　　願　　者</w:t>
            </w:r>
          </w:p>
        </w:tc>
        <w:tc>
          <w:tcPr>
            <w:tcW w:w="1058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264B3A" w:rsidRPr="007C7B25" w:rsidRDefault="00264B3A" w:rsidP="00CB541F">
            <w:pPr>
              <w:jc w:val="center"/>
              <w:rPr>
                <w:sz w:val="18"/>
              </w:rPr>
            </w:pPr>
            <w:r w:rsidRPr="00A95D3A">
              <w:rPr>
                <w:rFonts w:hint="eastAsia"/>
                <w:sz w:val="16"/>
              </w:rPr>
              <w:t>ふりがな</w:t>
            </w:r>
          </w:p>
        </w:tc>
        <w:tc>
          <w:tcPr>
            <w:tcW w:w="3885" w:type="dxa"/>
            <w:gridSpan w:val="13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</w:tcBorders>
          </w:tcPr>
          <w:p w:rsidR="00264B3A" w:rsidRPr="00A32A41" w:rsidRDefault="00264B3A" w:rsidP="00CB541F">
            <w:pPr>
              <w:jc w:val="center"/>
              <w:rPr>
                <w:szCs w:val="21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64B3A" w:rsidRPr="00B96119" w:rsidRDefault="00264B3A" w:rsidP="00CB541F">
            <w:pPr>
              <w:jc w:val="center"/>
              <w:rPr>
                <w:szCs w:val="21"/>
              </w:rPr>
            </w:pPr>
            <w:r w:rsidRPr="00B96119">
              <w:rPr>
                <w:rFonts w:hint="eastAsia"/>
                <w:szCs w:val="21"/>
              </w:rPr>
              <w:t>性別</w:t>
            </w:r>
          </w:p>
        </w:tc>
        <w:tc>
          <w:tcPr>
            <w:tcW w:w="1847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B3A" w:rsidRPr="00B96119" w:rsidRDefault="00264B3A" w:rsidP="00CB541F">
            <w:pPr>
              <w:jc w:val="center"/>
              <w:rPr>
                <w:szCs w:val="21"/>
              </w:rPr>
            </w:pPr>
            <w:r w:rsidRPr="00B96119">
              <w:rPr>
                <w:rFonts w:hint="eastAsia"/>
                <w:szCs w:val="21"/>
              </w:rPr>
              <w:t>入学試験区分</w:t>
            </w:r>
          </w:p>
        </w:tc>
        <w:tc>
          <w:tcPr>
            <w:tcW w:w="185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B3A" w:rsidRPr="00163D5C" w:rsidRDefault="00264B3A" w:rsidP="00CB541F">
            <w:pPr>
              <w:adjustRightInd w:val="0"/>
              <w:snapToGrid w:val="0"/>
              <w:spacing w:line="0" w:lineRule="atLeast"/>
              <w:jc w:val="center"/>
              <w:rPr>
                <w:sz w:val="12"/>
                <w:szCs w:val="12"/>
              </w:rPr>
            </w:pPr>
            <w:r w:rsidRPr="00163D5C">
              <w:rPr>
                <w:rFonts w:hint="eastAsia"/>
                <w:sz w:val="12"/>
                <w:szCs w:val="12"/>
              </w:rPr>
              <w:t>普通コースへの</w:t>
            </w:r>
          </w:p>
          <w:p w:rsidR="00264B3A" w:rsidRPr="00163D5C" w:rsidRDefault="00264B3A" w:rsidP="00CB541F">
            <w:pPr>
              <w:adjustRightInd w:val="0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163D5C">
              <w:rPr>
                <w:rFonts w:hint="eastAsia"/>
                <w:sz w:val="18"/>
                <w:szCs w:val="18"/>
              </w:rPr>
              <w:t>第二志望の有無</w:t>
            </w:r>
          </w:p>
          <w:p w:rsidR="00264B3A" w:rsidRDefault="00264B3A" w:rsidP="00CB541F">
            <w:pPr>
              <w:adjustRightInd w:val="0"/>
              <w:snapToGrid w:val="0"/>
              <w:spacing w:line="0" w:lineRule="atLeast"/>
              <w:jc w:val="center"/>
              <w:rPr>
                <w:sz w:val="12"/>
                <w:szCs w:val="12"/>
              </w:rPr>
            </w:pPr>
            <w:r w:rsidRPr="00B96119">
              <w:rPr>
                <w:rFonts w:hint="eastAsia"/>
                <w:sz w:val="12"/>
                <w:szCs w:val="12"/>
              </w:rPr>
              <w:t>（一般入学試験</w:t>
            </w:r>
            <w:r>
              <w:rPr>
                <w:rFonts w:hint="eastAsia"/>
                <w:sz w:val="12"/>
                <w:szCs w:val="12"/>
              </w:rPr>
              <w:t>・</w:t>
            </w:r>
            <w:r w:rsidRPr="00B96119">
              <w:rPr>
                <w:rFonts w:hint="eastAsia"/>
                <w:sz w:val="12"/>
                <w:szCs w:val="12"/>
              </w:rPr>
              <w:t>特進コース</w:t>
            </w:r>
          </w:p>
          <w:p w:rsidR="00264B3A" w:rsidRPr="00B96119" w:rsidRDefault="00264B3A" w:rsidP="00CB541F">
            <w:pPr>
              <w:adjustRightInd w:val="0"/>
              <w:snapToGrid w:val="0"/>
              <w:spacing w:line="0" w:lineRule="atLeast"/>
              <w:jc w:val="center"/>
              <w:rPr>
                <w:sz w:val="12"/>
                <w:szCs w:val="12"/>
              </w:rPr>
            </w:pPr>
            <w:r w:rsidRPr="00B96119">
              <w:rPr>
                <w:rFonts w:hint="eastAsia"/>
                <w:sz w:val="12"/>
                <w:szCs w:val="12"/>
              </w:rPr>
              <w:t>志願者）</w:t>
            </w:r>
          </w:p>
        </w:tc>
      </w:tr>
      <w:tr w:rsidR="00264B3A" w:rsidTr="00D522F6">
        <w:tblPrEx>
          <w:tblCellMar>
            <w:left w:w="85" w:type="dxa"/>
            <w:right w:w="85" w:type="dxa"/>
          </w:tblCellMar>
        </w:tblPrEx>
        <w:trPr>
          <w:trHeight w:val="189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264B3A" w:rsidRPr="007C7B25" w:rsidRDefault="00264B3A" w:rsidP="00CB541F">
            <w:pPr>
              <w:spacing w:line="160" w:lineRule="exact"/>
              <w:rPr>
                <w:sz w:val="18"/>
              </w:rPr>
            </w:pPr>
          </w:p>
        </w:tc>
        <w:tc>
          <w:tcPr>
            <w:tcW w:w="1058" w:type="dxa"/>
            <w:gridSpan w:val="3"/>
            <w:vMerge w:val="restart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4B3A" w:rsidRDefault="00264B3A" w:rsidP="00CB541F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A95D3A">
              <w:rPr>
                <w:rFonts w:hint="eastAsia"/>
                <w:sz w:val="16"/>
                <w:szCs w:val="18"/>
              </w:rPr>
              <w:t>氏　　名</w:t>
            </w:r>
          </w:p>
          <w:p w:rsidR="00264B3A" w:rsidRPr="00A95D3A" w:rsidRDefault="00264B3A" w:rsidP="00CB541F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A95D3A">
              <w:rPr>
                <w:rFonts w:hint="eastAsia"/>
                <w:sz w:val="16"/>
                <w:szCs w:val="18"/>
              </w:rPr>
              <w:t>生年月日</w:t>
            </w:r>
          </w:p>
        </w:tc>
        <w:tc>
          <w:tcPr>
            <w:tcW w:w="3885" w:type="dxa"/>
            <w:gridSpan w:val="13"/>
            <w:vMerge w:val="restart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:rsidR="00264B3A" w:rsidRPr="009B26C6" w:rsidRDefault="00264B3A" w:rsidP="00CB541F">
            <w:pPr>
              <w:ind w:right="-85"/>
              <w:jc w:val="center"/>
              <w:rPr>
                <w:sz w:val="28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4B3A" w:rsidRDefault="00264B3A" w:rsidP="00CB541F">
            <w:pPr>
              <w:spacing w:line="240" w:lineRule="exact"/>
              <w:jc w:val="center"/>
            </w:pPr>
          </w:p>
        </w:tc>
        <w:tc>
          <w:tcPr>
            <w:tcW w:w="1847" w:type="dxa"/>
            <w:gridSpan w:val="9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4B3A" w:rsidRPr="005A5077" w:rsidRDefault="00264B3A" w:rsidP="00CB5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3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4B3A" w:rsidRPr="005A5077" w:rsidRDefault="00264B3A" w:rsidP="00CB541F">
            <w:pPr>
              <w:jc w:val="center"/>
              <w:rPr>
                <w:sz w:val="18"/>
                <w:szCs w:val="18"/>
              </w:rPr>
            </w:pPr>
          </w:p>
        </w:tc>
      </w:tr>
      <w:tr w:rsidR="00264B3A" w:rsidTr="00D522F6">
        <w:tblPrEx>
          <w:tblCellMar>
            <w:left w:w="85" w:type="dxa"/>
            <w:right w:w="85" w:type="dxa"/>
          </w:tblCellMar>
        </w:tblPrEx>
        <w:trPr>
          <w:trHeight w:val="560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264B3A" w:rsidRPr="007C7B25" w:rsidRDefault="00264B3A" w:rsidP="00CB541F">
            <w:pPr>
              <w:spacing w:line="160" w:lineRule="exact"/>
              <w:rPr>
                <w:sz w:val="18"/>
              </w:rPr>
            </w:pPr>
          </w:p>
        </w:tc>
        <w:tc>
          <w:tcPr>
            <w:tcW w:w="1058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B3A" w:rsidRPr="00A95D3A" w:rsidRDefault="00264B3A" w:rsidP="00CB541F">
            <w:pPr>
              <w:spacing w:line="36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3885" w:type="dxa"/>
            <w:gridSpan w:val="13"/>
            <w:vMerge/>
            <w:tcBorders>
              <w:left w:val="single" w:sz="4" w:space="0" w:color="000000" w:themeColor="text1"/>
              <w:bottom w:val="nil"/>
            </w:tcBorders>
            <w:vAlign w:val="center"/>
          </w:tcPr>
          <w:p w:rsidR="00264B3A" w:rsidRPr="009B26C6" w:rsidRDefault="00264B3A" w:rsidP="00CB541F">
            <w:pPr>
              <w:ind w:right="-85"/>
              <w:jc w:val="center"/>
              <w:rPr>
                <w:sz w:val="28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12" w:space="0" w:color="auto"/>
            </w:tcBorders>
            <w:vAlign w:val="center"/>
          </w:tcPr>
          <w:p w:rsidR="00264B3A" w:rsidRDefault="00264B3A" w:rsidP="00CB541F">
            <w:pPr>
              <w:spacing w:line="240" w:lineRule="exact"/>
              <w:jc w:val="center"/>
            </w:pPr>
          </w:p>
        </w:tc>
        <w:sdt>
          <w:sdtPr>
            <w:rPr>
              <w:rStyle w:val="1"/>
              <w:rFonts w:hint="eastAsia"/>
              <w:sz w:val="20"/>
              <w:szCs w:val="20"/>
            </w:rPr>
            <w:alias w:val="入学試験区分選択"/>
            <w:tag w:val="入学試験区分"/>
            <w:id w:val="-1607345775"/>
            <w:placeholder>
              <w:docPart w:val="090D7CE418644A10A0C7226DA6AD149A"/>
            </w:placeholder>
            <w:showingPlcHdr/>
            <w:dropDownList>
              <w:listItem w:displayText="　" w:value=""/>
              <w:listItem w:displayText="自己推薦入学試験" w:value="自己推薦入学試験"/>
              <w:listItem w:displayText="一般入学試験" w:value="一般入学試験"/>
            </w:dropDownList>
          </w:sdtPr>
          <w:sdtEndPr>
            <w:rPr>
              <w:rStyle w:val="1"/>
            </w:rPr>
          </w:sdtEndPr>
          <w:sdtContent>
            <w:tc>
              <w:tcPr>
                <w:tcW w:w="1847" w:type="dxa"/>
                <w:gridSpan w:val="9"/>
                <w:vMerge w:val="restart"/>
                <w:tcBorders>
                  <w:top w:val="single" w:sz="4" w:space="0" w:color="000000" w:themeColor="text1"/>
                  <w:left w:val="single" w:sz="12" w:space="0" w:color="auto"/>
                  <w:bottom w:val="single" w:sz="8" w:space="0" w:color="000000" w:themeColor="text1"/>
                  <w:right w:val="single" w:sz="12" w:space="0" w:color="auto"/>
                </w:tcBorders>
                <w:vAlign w:val="center"/>
              </w:tcPr>
              <w:p w:rsidR="00264B3A" w:rsidRPr="00D875B0" w:rsidRDefault="00264B3A" w:rsidP="00CB541F">
                <w:pPr>
                  <w:jc w:val="center"/>
                  <w:rPr>
                    <w:color w:val="000000" w:themeColor="text1"/>
                    <w:sz w:val="20"/>
                    <w:szCs w:val="20"/>
                  </w:rPr>
                </w:pPr>
                <w:r w:rsidRPr="00190E0D">
                  <w:rPr>
                    <w:rFonts w:hint="eastAsia"/>
                    <w:color w:val="000000" w:themeColor="text1"/>
                    <w:sz w:val="18"/>
                    <w:szCs w:val="18"/>
                  </w:rPr>
                  <w:t>入学試験区分選択</w:t>
                </w:r>
              </w:p>
            </w:tc>
          </w:sdtContent>
        </w:sdt>
        <w:sdt>
          <w:sdtPr>
            <w:rPr>
              <w:rStyle w:val="1"/>
              <w:color w:val="000000" w:themeColor="text1"/>
            </w:rPr>
            <w:alias w:val="第二志望有無選択"/>
            <w:tag w:val="第二志望有無"/>
            <w:id w:val="206310854"/>
            <w:placeholder>
              <w:docPart w:val="053FB0EABE6C48E4ADE85A5D8E8370BF"/>
            </w:placeholder>
            <w:showingPlcHdr/>
            <w:dropDownList>
              <w:listItem w:value="　"/>
              <w:listItem w:displayText="第二志望あり" w:value="第二志望あり"/>
              <w:listItem w:displayText="第二志望なし" w:value="第二志望なし"/>
              <w:listItem w:displayText="該当なし" w:value="該当なし"/>
            </w:dropDownList>
          </w:sdtPr>
          <w:sdtEndPr>
            <w:rPr>
              <w:rStyle w:val="a4"/>
            </w:rPr>
          </w:sdtEndPr>
          <w:sdtContent>
            <w:tc>
              <w:tcPr>
                <w:tcW w:w="1855" w:type="dxa"/>
                <w:gridSpan w:val="3"/>
                <w:vMerge w:val="restart"/>
                <w:tcBorders>
                  <w:top w:val="single" w:sz="4" w:space="0" w:color="000000" w:themeColor="text1"/>
                  <w:left w:val="single" w:sz="12" w:space="0" w:color="auto"/>
                  <w:bottom w:val="single" w:sz="8" w:space="0" w:color="000000" w:themeColor="text1"/>
                  <w:right w:val="single" w:sz="12" w:space="0" w:color="auto"/>
                </w:tcBorders>
                <w:vAlign w:val="center"/>
              </w:tcPr>
              <w:p w:rsidR="00264B3A" w:rsidRPr="00E20896" w:rsidRDefault="00264B3A" w:rsidP="00CB541F">
                <w:pPr>
                  <w:jc w:val="center"/>
                  <w:rPr>
                    <w:rStyle w:val="a4"/>
                  </w:rPr>
                </w:pPr>
                <w:r w:rsidRPr="00264B3A">
                  <w:rPr>
                    <w:rStyle w:val="1"/>
                    <w:rFonts w:hint="eastAsia"/>
                    <w:color w:val="000000" w:themeColor="text1"/>
                  </w:rPr>
                  <w:t>第二志望選択</w:t>
                </w:r>
              </w:p>
            </w:tc>
          </w:sdtContent>
        </w:sdt>
      </w:tr>
      <w:tr w:rsidR="00264B3A" w:rsidTr="00D522F6">
        <w:tblPrEx>
          <w:tblCellMar>
            <w:left w:w="85" w:type="dxa"/>
            <w:right w:w="85" w:type="dxa"/>
          </w:tblCellMar>
        </w:tblPrEx>
        <w:trPr>
          <w:trHeight w:val="392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264B3A" w:rsidRPr="007C7B25" w:rsidRDefault="00264B3A" w:rsidP="00CB541F">
            <w:pPr>
              <w:spacing w:line="160" w:lineRule="exact"/>
              <w:rPr>
                <w:sz w:val="18"/>
              </w:rPr>
            </w:pPr>
          </w:p>
        </w:tc>
        <w:tc>
          <w:tcPr>
            <w:tcW w:w="1058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B3A" w:rsidRPr="00A95D3A" w:rsidRDefault="00264B3A" w:rsidP="00CB541F">
            <w:pPr>
              <w:spacing w:line="36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3885" w:type="dxa"/>
            <w:gridSpan w:val="13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264B3A" w:rsidRPr="009B26C6" w:rsidRDefault="00264B3A" w:rsidP="00CB54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平成　　年　　月　　日生</w:t>
            </w: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4B3A" w:rsidRDefault="00264B3A" w:rsidP="00CB541F">
            <w:pPr>
              <w:spacing w:line="240" w:lineRule="exact"/>
              <w:jc w:val="center"/>
            </w:pPr>
          </w:p>
        </w:tc>
        <w:tc>
          <w:tcPr>
            <w:tcW w:w="1847" w:type="dxa"/>
            <w:gridSpan w:val="9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264B3A" w:rsidRDefault="00264B3A" w:rsidP="00CB541F">
            <w:pPr>
              <w:jc w:val="center"/>
              <w:rPr>
                <w:rStyle w:val="1"/>
                <w:color w:val="000000" w:themeColor="text1"/>
              </w:rPr>
            </w:pPr>
          </w:p>
        </w:tc>
        <w:tc>
          <w:tcPr>
            <w:tcW w:w="185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264B3A" w:rsidRDefault="00264B3A" w:rsidP="00CB541F">
            <w:pPr>
              <w:jc w:val="center"/>
              <w:rPr>
                <w:rStyle w:val="1"/>
                <w:color w:val="000000" w:themeColor="text1"/>
              </w:rPr>
            </w:pPr>
          </w:p>
        </w:tc>
      </w:tr>
      <w:tr w:rsidR="00264B3A" w:rsidTr="00D522F6">
        <w:tblPrEx>
          <w:tblCellMar>
            <w:left w:w="85" w:type="dxa"/>
            <w:right w:w="85" w:type="dxa"/>
          </w:tblCellMar>
        </w:tblPrEx>
        <w:trPr>
          <w:trHeight w:val="516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264B3A" w:rsidRPr="007C7B25" w:rsidRDefault="00264B3A" w:rsidP="00CB541F">
            <w:pPr>
              <w:spacing w:line="160" w:lineRule="exact"/>
              <w:rPr>
                <w:sz w:val="18"/>
              </w:rPr>
            </w:pPr>
          </w:p>
        </w:tc>
        <w:tc>
          <w:tcPr>
            <w:tcW w:w="105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B3A" w:rsidRPr="00A95D3A" w:rsidRDefault="00264B3A" w:rsidP="00CB541F">
            <w:pPr>
              <w:jc w:val="center"/>
              <w:rPr>
                <w:sz w:val="16"/>
              </w:rPr>
            </w:pPr>
            <w:r w:rsidRPr="00A95D3A">
              <w:rPr>
                <w:rFonts w:hint="eastAsia"/>
                <w:sz w:val="16"/>
              </w:rPr>
              <w:t>卒業年</w:t>
            </w:r>
            <w:r w:rsidR="002C2818">
              <w:rPr>
                <w:rFonts w:hint="eastAsia"/>
                <w:sz w:val="16"/>
              </w:rPr>
              <w:t>月</w:t>
            </w:r>
          </w:p>
        </w:tc>
        <w:tc>
          <w:tcPr>
            <w:tcW w:w="4861" w:type="dxa"/>
            <w:gridSpan w:val="1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264B3A" w:rsidRDefault="00A201B7" w:rsidP="00A201B7">
            <w:r>
              <w:rPr>
                <w:rFonts w:hint="eastAsia"/>
              </w:rPr>
              <w:t>令和</w:t>
            </w:r>
            <w:r w:rsidR="00BB13EB">
              <w:rPr>
                <w:rFonts w:hint="eastAsia"/>
              </w:rPr>
              <w:t xml:space="preserve">　　年</w:t>
            </w:r>
            <w:r w:rsidR="008104F0">
              <w:rPr>
                <w:rFonts w:hint="eastAsia"/>
              </w:rPr>
              <w:t>３</w:t>
            </w:r>
            <w:bookmarkStart w:id="0" w:name="_GoBack"/>
            <w:bookmarkEnd w:id="0"/>
            <w:r w:rsidR="00264B3A">
              <w:rPr>
                <w:rFonts w:hint="eastAsia"/>
              </w:rPr>
              <w:t>月</w:t>
            </w:r>
            <w:r w:rsidR="00BB13EB">
              <w:rPr>
                <w:rFonts w:hint="eastAsia"/>
              </w:rPr>
              <w:t xml:space="preserve">　　　　　　</w:t>
            </w:r>
            <w:r w:rsidR="00264B3A">
              <w:rPr>
                <w:rFonts w:hint="eastAsia"/>
              </w:rPr>
              <w:t xml:space="preserve">　　　中学校</w:t>
            </w:r>
          </w:p>
          <w:sdt>
            <w:sdtPr>
              <w:rPr>
                <w:rStyle w:val="1"/>
                <w:color w:val="000000" w:themeColor="text1"/>
              </w:rPr>
              <w:alias w:val="卒業区分選択"/>
              <w:tag w:val="卒業区分"/>
              <w:id w:val="-1211116294"/>
              <w:placeholder>
                <w:docPart w:val="8A896F55E092466FBE3D5AF2DC8F4837"/>
              </w:placeholder>
              <w:showingPlcHdr/>
              <w:comboBox>
                <w:listItem w:value="　　"/>
                <w:listItem w:displayText="卒業" w:value="卒業"/>
                <w:listItem w:displayText="卒業見込" w:value="卒業見込"/>
              </w:comboBox>
            </w:sdtPr>
            <w:sdtEndPr>
              <w:rPr>
                <w:rStyle w:val="a0"/>
                <w:sz w:val="18"/>
                <w:szCs w:val="18"/>
              </w:rPr>
            </w:sdtEndPr>
            <w:sdtContent>
              <w:p w:rsidR="00264B3A" w:rsidRDefault="00264B3A" w:rsidP="00CB541F">
                <w:pPr>
                  <w:ind w:right="210"/>
                  <w:jc w:val="right"/>
                </w:pPr>
                <w:r w:rsidRPr="00190E0D">
                  <w:rPr>
                    <w:rStyle w:val="a4"/>
                    <w:rFonts w:hint="eastAsia"/>
                    <w:color w:val="000000" w:themeColor="text1"/>
                  </w:rPr>
                  <w:t>卒業区分選択</w:t>
                </w:r>
              </w:p>
            </w:sdtContent>
          </w:sdt>
        </w:tc>
        <w:tc>
          <w:tcPr>
            <w:tcW w:w="1847" w:type="dxa"/>
            <w:gridSpan w:val="9"/>
            <w:tcBorders>
              <w:top w:val="single" w:sz="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264B3A" w:rsidRDefault="00264B3A" w:rsidP="00CB541F">
            <w:pPr>
              <w:jc w:val="center"/>
            </w:pPr>
            <w:r w:rsidRPr="00B96119">
              <w:rPr>
                <w:rFonts w:hint="eastAsia"/>
              </w:rPr>
              <w:t>コース区分</w:t>
            </w:r>
          </w:p>
        </w:tc>
        <w:tc>
          <w:tcPr>
            <w:tcW w:w="1855" w:type="dxa"/>
            <w:gridSpan w:val="3"/>
            <w:tcBorders>
              <w:top w:val="single" w:sz="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264B3A" w:rsidRDefault="00264B3A" w:rsidP="00CB541F">
            <w:pPr>
              <w:spacing w:line="0" w:lineRule="atLeast"/>
              <w:jc w:val="center"/>
            </w:pPr>
            <w:r>
              <w:rPr>
                <w:rFonts w:hint="eastAsia"/>
              </w:rPr>
              <w:t>所属希望部活動</w:t>
            </w:r>
          </w:p>
          <w:p w:rsidR="00181D3D" w:rsidRDefault="00264B3A" w:rsidP="00CB541F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B96119">
              <w:rPr>
                <w:rFonts w:hint="eastAsia"/>
                <w:sz w:val="12"/>
                <w:szCs w:val="12"/>
              </w:rPr>
              <w:t>(</w:t>
            </w:r>
            <w:r w:rsidRPr="00B96119">
              <w:rPr>
                <w:rFonts w:hint="eastAsia"/>
                <w:sz w:val="12"/>
                <w:szCs w:val="12"/>
              </w:rPr>
              <w:t>自己推薦入学試験</w:t>
            </w:r>
            <w:r>
              <w:rPr>
                <w:rFonts w:hint="eastAsia"/>
                <w:sz w:val="12"/>
                <w:szCs w:val="12"/>
              </w:rPr>
              <w:t>・</w:t>
            </w:r>
          </w:p>
          <w:p w:rsidR="00264B3A" w:rsidRDefault="00264B3A" w:rsidP="00CB541F">
            <w:pPr>
              <w:spacing w:line="0" w:lineRule="atLeast"/>
              <w:jc w:val="center"/>
            </w:pPr>
            <w:r w:rsidRPr="00B96119">
              <w:rPr>
                <w:rFonts w:hint="eastAsia"/>
                <w:sz w:val="12"/>
                <w:szCs w:val="12"/>
              </w:rPr>
              <w:t>体育コース志願者</w:t>
            </w:r>
            <w:r w:rsidRPr="00B96119">
              <w:rPr>
                <w:rFonts w:hint="eastAsia"/>
                <w:sz w:val="12"/>
                <w:szCs w:val="12"/>
              </w:rPr>
              <w:t>)</w:t>
            </w:r>
          </w:p>
        </w:tc>
      </w:tr>
      <w:tr w:rsidR="00264B3A" w:rsidTr="00D522F6">
        <w:tblPrEx>
          <w:tblCellMar>
            <w:left w:w="85" w:type="dxa"/>
            <w:right w:w="85" w:type="dxa"/>
          </w:tblCellMar>
        </w:tblPrEx>
        <w:trPr>
          <w:trHeight w:hRule="exact" w:val="450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264B3A" w:rsidRPr="007C7B25" w:rsidRDefault="00264B3A" w:rsidP="00CB541F">
            <w:pPr>
              <w:spacing w:line="160" w:lineRule="exact"/>
              <w:rPr>
                <w:sz w:val="18"/>
              </w:rPr>
            </w:pPr>
          </w:p>
        </w:tc>
        <w:tc>
          <w:tcPr>
            <w:tcW w:w="1058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B3A" w:rsidRPr="00A95D3A" w:rsidRDefault="00264B3A" w:rsidP="00CB541F">
            <w:pPr>
              <w:jc w:val="center"/>
              <w:rPr>
                <w:sz w:val="16"/>
              </w:rPr>
            </w:pPr>
          </w:p>
        </w:tc>
        <w:tc>
          <w:tcPr>
            <w:tcW w:w="4861" w:type="dxa"/>
            <w:gridSpan w:val="1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64B3A" w:rsidRDefault="00264B3A" w:rsidP="00CB541F"/>
        </w:tc>
        <w:sdt>
          <w:sdtPr>
            <w:rPr>
              <w:rStyle w:val="1"/>
            </w:rPr>
            <w:alias w:val="コース区分選択"/>
            <w:tag w:val="コース区分"/>
            <w:id w:val="-240410752"/>
            <w:placeholder>
              <w:docPart w:val="011191F8C64A42D4A1473FCAF2504D2D"/>
            </w:placeholder>
            <w:showingPlcHdr/>
            <w:dropDownList>
              <w:listItem w:displayText="　" w:value=""/>
              <w:listItem w:displayText="特別進学コース" w:value="特別進学コース"/>
              <w:listItem w:displayText="普通コース" w:value="普通コース"/>
              <w:listItem w:displayText="体育コース" w:value="体育コース"/>
            </w:dropDownList>
          </w:sdtPr>
          <w:sdtEndPr>
            <w:rPr>
              <w:rStyle w:val="a0"/>
              <w:color w:val="auto"/>
            </w:rPr>
          </w:sdtEndPr>
          <w:sdtContent>
            <w:tc>
              <w:tcPr>
                <w:tcW w:w="1847" w:type="dxa"/>
                <w:gridSpan w:val="9"/>
                <w:vMerge w:val="restart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264B3A" w:rsidRDefault="00264B3A" w:rsidP="00CB541F">
                <w:pPr>
                  <w:jc w:val="center"/>
                </w:pPr>
                <w:r w:rsidRPr="00190E0D">
                  <w:rPr>
                    <w:rFonts w:hint="eastAsia"/>
                    <w:color w:val="000000" w:themeColor="text1"/>
                    <w:sz w:val="20"/>
                    <w:szCs w:val="20"/>
                  </w:rPr>
                  <w:t>コース区分選択</w:t>
                </w:r>
              </w:p>
            </w:tc>
          </w:sdtContent>
        </w:sdt>
        <w:sdt>
          <w:sdtPr>
            <w:rPr>
              <w:rStyle w:val="1"/>
              <w:sz w:val="18"/>
              <w:szCs w:val="18"/>
            </w:rPr>
            <w:alias w:val="所属希望部活動区分選択"/>
            <w:tag w:val="所属希望部活動"/>
            <w:id w:val="1238058909"/>
            <w:placeholder>
              <w:docPart w:val="A79F70DB86314FECB2E4A3274D79F23F"/>
            </w:placeholder>
            <w:showingPlcHdr/>
            <w:dropDownList>
              <w:listItem w:value="　"/>
              <w:listItem w:displayText="硬式野球部" w:value="硬式野球部"/>
              <w:listItem w:displayText="サッカー部" w:value="サッカー部"/>
              <w:listItem w:displayText="バスケットボール部" w:value="バスケットボール部"/>
              <w:listItem w:displayText="柔道部" w:value="柔道部"/>
              <w:listItem w:displayText="該当なし" w:value="該当なし"/>
            </w:dropDownList>
          </w:sdtPr>
          <w:sdtEndPr>
            <w:rPr>
              <w:rStyle w:val="a0"/>
              <w:color w:val="auto"/>
            </w:rPr>
          </w:sdtEndPr>
          <w:sdtContent>
            <w:tc>
              <w:tcPr>
                <w:tcW w:w="1855" w:type="dxa"/>
                <w:gridSpan w:val="3"/>
                <w:vMerge w:val="restart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264B3A" w:rsidRDefault="00264B3A" w:rsidP="00CB541F">
                <w:pPr>
                  <w:jc w:val="center"/>
                </w:pPr>
                <w:r w:rsidRPr="00181D3D">
                  <w:rPr>
                    <w:rStyle w:val="1"/>
                    <w:rFonts w:hint="eastAsia"/>
                    <w:color w:val="000000" w:themeColor="text1"/>
                    <w:sz w:val="20"/>
                    <w:szCs w:val="20"/>
                  </w:rPr>
                  <w:t>希望部活動選択</w:t>
                </w:r>
              </w:p>
            </w:tc>
          </w:sdtContent>
        </w:sdt>
      </w:tr>
      <w:tr w:rsidR="00264B3A" w:rsidTr="00D522F6">
        <w:tblPrEx>
          <w:tblCellMar>
            <w:left w:w="85" w:type="dxa"/>
            <w:right w:w="85" w:type="dxa"/>
          </w:tblCellMar>
        </w:tblPrEx>
        <w:trPr>
          <w:trHeight w:val="480"/>
        </w:trPr>
        <w:tc>
          <w:tcPr>
            <w:tcW w:w="412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4B3A" w:rsidRPr="007C7B25" w:rsidRDefault="00264B3A" w:rsidP="00CB541F">
            <w:pPr>
              <w:spacing w:line="160" w:lineRule="exact"/>
              <w:rPr>
                <w:sz w:val="18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B3A" w:rsidRPr="007C7B25" w:rsidRDefault="00264B3A" w:rsidP="00CB541F">
            <w:pPr>
              <w:spacing w:line="240" w:lineRule="exact"/>
              <w:jc w:val="center"/>
              <w:rPr>
                <w:sz w:val="18"/>
              </w:rPr>
            </w:pPr>
            <w:r w:rsidRPr="00A95D3A">
              <w:rPr>
                <w:rFonts w:hint="eastAsia"/>
                <w:spacing w:val="-12"/>
                <w:sz w:val="16"/>
              </w:rPr>
              <w:t>卒業後の状況･その他</w:t>
            </w:r>
          </w:p>
        </w:tc>
        <w:tc>
          <w:tcPr>
            <w:tcW w:w="4861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64B3A" w:rsidRPr="007B7B7B" w:rsidRDefault="00264B3A" w:rsidP="00CB541F"/>
        </w:tc>
        <w:tc>
          <w:tcPr>
            <w:tcW w:w="1847" w:type="dxa"/>
            <w:gridSpan w:val="9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264B3A" w:rsidRPr="0042741C" w:rsidRDefault="00264B3A" w:rsidP="00CB5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5" w:type="dxa"/>
            <w:gridSpan w:val="3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264B3A" w:rsidRPr="0042741C" w:rsidRDefault="00264B3A" w:rsidP="00CB541F">
            <w:pPr>
              <w:jc w:val="center"/>
              <w:rPr>
                <w:sz w:val="16"/>
                <w:szCs w:val="16"/>
              </w:rPr>
            </w:pPr>
          </w:p>
        </w:tc>
      </w:tr>
      <w:tr w:rsidR="00264B3A" w:rsidRPr="004E76D5" w:rsidTr="009155B3">
        <w:tblPrEx>
          <w:tblCellMar>
            <w:left w:w="85" w:type="dxa"/>
            <w:right w:w="85" w:type="dxa"/>
          </w:tblCellMar>
        </w:tblPrEx>
        <w:trPr>
          <w:trHeight w:val="532"/>
        </w:trPr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64B3A" w:rsidRPr="00AA3AEC" w:rsidRDefault="00264B3A" w:rsidP="00CB541F">
            <w:pPr>
              <w:spacing w:line="160" w:lineRule="exact"/>
              <w:jc w:val="center"/>
              <w:rPr>
                <w:sz w:val="16"/>
              </w:rPr>
            </w:pPr>
            <w:r w:rsidRPr="00AA3AEC">
              <w:rPr>
                <w:rFonts w:hint="eastAsia"/>
                <w:sz w:val="16"/>
              </w:rPr>
              <w:t>各教科の学習の記録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64B3A" w:rsidRDefault="00264B3A" w:rsidP="00CB541F">
            <w:pPr>
              <w:spacing w:line="80" w:lineRule="exact"/>
            </w:pPr>
            <w:r>
              <w:rPr>
                <w:rFonts w:hint="eastAsia"/>
              </w:rPr>
              <w:t xml:space="preserve">　　</w:t>
            </w:r>
          </w:p>
          <w:p w:rsidR="00264B3A" w:rsidRDefault="00264B3A" w:rsidP="00CB541F">
            <w:pPr>
              <w:spacing w:line="180" w:lineRule="exact"/>
              <w:ind w:firstLineChars="250" w:firstLine="400"/>
              <w:rPr>
                <w:sz w:val="16"/>
              </w:rPr>
            </w:pPr>
            <w:r w:rsidRPr="006077F6">
              <w:rPr>
                <w:rFonts w:hint="eastAsia"/>
                <w:sz w:val="16"/>
              </w:rPr>
              <w:t>教科</w:t>
            </w:r>
          </w:p>
          <w:p w:rsidR="00264B3A" w:rsidRDefault="00264B3A" w:rsidP="00CB541F">
            <w:pPr>
              <w:spacing w:line="80" w:lineRule="exact"/>
            </w:pPr>
            <w:r>
              <w:rPr>
                <w:rFonts w:hint="eastAsia"/>
              </w:rPr>
              <w:t xml:space="preserve">　　</w:t>
            </w:r>
          </w:p>
          <w:p w:rsidR="00264B3A" w:rsidRDefault="00264B3A" w:rsidP="00CB541F">
            <w:pPr>
              <w:spacing w:line="180" w:lineRule="exact"/>
              <w:ind w:firstLineChars="50" w:firstLine="80"/>
            </w:pPr>
            <w:r>
              <w:rPr>
                <w:rFonts w:hint="eastAsia"/>
                <w:sz w:val="16"/>
              </w:rPr>
              <w:t>学年</w:t>
            </w:r>
          </w:p>
        </w:tc>
        <w:tc>
          <w:tcPr>
            <w:tcW w:w="66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B3A" w:rsidRPr="00D35A2B" w:rsidRDefault="00264B3A" w:rsidP="00CB541F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国語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B3A" w:rsidRPr="00D35A2B" w:rsidRDefault="00264B3A" w:rsidP="00CB541F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社会</w:t>
            </w: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B3A" w:rsidRPr="00D35A2B" w:rsidRDefault="00264B3A" w:rsidP="00CB541F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数学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B3A" w:rsidRDefault="00264B3A" w:rsidP="00CB541F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理科</w:t>
            </w:r>
          </w:p>
        </w:tc>
        <w:tc>
          <w:tcPr>
            <w:tcW w:w="6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64B3A" w:rsidRPr="00D35A2B" w:rsidRDefault="00264B3A" w:rsidP="00CB541F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音楽</w:t>
            </w:r>
          </w:p>
        </w:tc>
        <w:tc>
          <w:tcPr>
            <w:tcW w:w="68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B3A" w:rsidRDefault="00264B3A" w:rsidP="00CB541F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美術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B3A" w:rsidRDefault="00264B3A" w:rsidP="00CB541F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保健</w:t>
            </w:r>
          </w:p>
          <w:p w:rsidR="00264B3A" w:rsidRPr="00D35A2B" w:rsidRDefault="00264B3A" w:rsidP="00CB541F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体育</w:t>
            </w:r>
          </w:p>
        </w:tc>
        <w:tc>
          <w:tcPr>
            <w:tcW w:w="6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B3A" w:rsidRDefault="00264B3A" w:rsidP="00CB541F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技術・</w:t>
            </w:r>
          </w:p>
          <w:p w:rsidR="00264B3A" w:rsidRDefault="00264B3A" w:rsidP="00CB541F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家庭</w:t>
            </w:r>
          </w:p>
        </w:tc>
        <w:tc>
          <w:tcPr>
            <w:tcW w:w="669" w:type="dxa"/>
            <w:gridSpan w:val="4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64B3A" w:rsidRDefault="00264B3A" w:rsidP="00CB541F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外国語</w:t>
            </w:r>
          </w:p>
          <w:p w:rsidR="00264B3A" w:rsidRPr="00D35A2B" w:rsidRDefault="00264B3A" w:rsidP="00CB541F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英語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343" w:type="dxa"/>
            <w:gridSpan w:val="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264B3A" w:rsidRDefault="00264B3A" w:rsidP="00CB541F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全評定の</w:t>
            </w:r>
          </w:p>
          <w:p w:rsidR="00264B3A" w:rsidRPr="00D35A2B" w:rsidRDefault="00264B3A" w:rsidP="00CB541F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合計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264B3A" w:rsidRDefault="00264B3A" w:rsidP="00CB541F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rFonts w:hint="eastAsia"/>
                <w:sz w:val="16"/>
              </w:rPr>
              <w:t>教科平均</w:t>
            </w:r>
            <w:r w:rsidR="008759BB">
              <w:rPr>
                <w:rFonts w:hint="eastAsia"/>
                <w:sz w:val="16"/>
              </w:rPr>
              <w:t>値</w:t>
            </w:r>
          </w:p>
          <w:p w:rsidR="00264B3A" w:rsidRPr="004E76D5" w:rsidRDefault="00264B3A" w:rsidP="00CB541F">
            <w:pPr>
              <w:spacing w:line="24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4E76D5">
              <w:rPr>
                <w:rFonts w:hint="eastAsia"/>
                <w:sz w:val="12"/>
                <w:szCs w:val="12"/>
              </w:rPr>
              <w:t>特別進学コースのみ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</w:tr>
      <w:tr w:rsidR="00264B3A" w:rsidTr="009155B3">
        <w:tblPrEx>
          <w:tblCellMar>
            <w:left w:w="85" w:type="dxa"/>
            <w:right w:w="85" w:type="dxa"/>
          </w:tblCellMar>
        </w:tblPrEx>
        <w:trPr>
          <w:trHeight w:val="50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64B3A" w:rsidRPr="00D35A2B" w:rsidRDefault="00264B3A" w:rsidP="00CB541F"/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3A" w:rsidRPr="00D35A2B" w:rsidRDefault="00264B3A" w:rsidP="00CB541F">
            <w:pPr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１年</w:t>
            </w:r>
          </w:p>
        </w:tc>
        <w:tc>
          <w:tcPr>
            <w:tcW w:w="6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3A" w:rsidRPr="00D35A2B" w:rsidRDefault="00264B3A" w:rsidP="00CB541F">
            <w:pPr>
              <w:jc w:val="center"/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3A" w:rsidRPr="00D35A2B" w:rsidRDefault="00264B3A" w:rsidP="00CB541F">
            <w:pPr>
              <w:jc w:val="center"/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3A" w:rsidRPr="00D35A2B" w:rsidRDefault="00264B3A" w:rsidP="00CB541F">
            <w:pPr>
              <w:jc w:val="center"/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3A" w:rsidRPr="00D35A2B" w:rsidRDefault="00264B3A" w:rsidP="00CB541F">
            <w:pPr>
              <w:jc w:val="center"/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64B3A" w:rsidRPr="00D35A2B" w:rsidRDefault="00264B3A" w:rsidP="00CB541F">
            <w:pPr>
              <w:jc w:val="center"/>
            </w:pPr>
          </w:p>
        </w:tc>
        <w:tc>
          <w:tcPr>
            <w:tcW w:w="68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B3A" w:rsidRPr="00D35A2B" w:rsidRDefault="00264B3A" w:rsidP="00CB541F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B3A" w:rsidRPr="00D35A2B" w:rsidRDefault="00264B3A" w:rsidP="00CB541F">
            <w:pPr>
              <w:jc w:val="center"/>
            </w:pPr>
          </w:p>
        </w:tc>
        <w:tc>
          <w:tcPr>
            <w:tcW w:w="6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B3A" w:rsidRPr="00D35A2B" w:rsidRDefault="00264B3A" w:rsidP="00CB541F">
            <w:pPr>
              <w:jc w:val="center"/>
            </w:pPr>
          </w:p>
        </w:tc>
        <w:tc>
          <w:tcPr>
            <w:tcW w:w="669" w:type="dxa"/>
            <w:gridSpan w:val="4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264B3A" w:rsidRPr="00D35A2B" w:rsidRDefault="00264B3A" w:rsidP="00CB541F">
            <w:pPr>
              <w:jc w:val="center"/>
            </w:pPr>
          </w:p>
        </w:tc>
        <w:tc>
          <w:tcPr>
            <w:tcW w:w="1343" w:type="dxa"/>
            <w:gridSpan w:val="5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264B3A" w:rsidRPr="00850628" w:rsidRDefault="00264B3A" w:rsidP="00CB5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264B3A" w:rsidRPr="00850628" w:rsidRDefault="00264B3A" w:rsidP="00CB541F">
            <w:pPr>
              <w:jc w:val="center"/>
              <w:rPr>
                <w:sz w:val="28"/>
                <w:szCs w:val="28"/>
              </w:rPr>
            </w:pPr>
          </w:p>
        </w:tc>
      </w:tr>
      <w:tr w:rsidR="00264B3A" w:rsidTr="009155B3">
        <w:tblPrEx>
          <w:tblCellMar>
            <w:left w:w="85" w:type="dxa"/>
            <w:right w:w="85" w:type="dxa"/>
          </w:tblCellMar>
        </w:tblPrEx>
        <w:trPr>
          <w:trHeight w:val="382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64B3A" w:rsidRPr="00D35A2B" w:rsidRDefault="00264B3A" w:rsidP="00CB541F"/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3A" w:rsidRPr="00D35A2B" w:rsidRDefault="00264B3A" w:rsidP="00CB541F">
            <w:pPr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２年</w:t>
            </w:r>
          </w:p>
        </w:tc>
        <w:tc>
          <w:tcPr>
            <w:tcW w:w="6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3A" w:rsidRPr="00D35A2B" w:rsidRDefault="00264B3A" w:rsidP="00CB541F">
            <w:pPr>
              <w:jc w:val="center"/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3A" w:rsidRPr="00D35A2B" w:rsidRDefault="00264B3A" w:rsidP="00CB541F">
            <w:pPr>
              <w:jc w:val="center"/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3A" w:rsidRPr="00D35A2B" w:rsidRDefault="00264B3A" w:rsidP="00CB541F">
            <w:pPr>
              <w:jc w:val="center"/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B3A" w:rsidRPr="00D35A2B" w:rsidRDefault="00264B3A" w:rsidP="00CB541F">
            <w:pPr>
              <w:jc w:val="center"/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B3A" w:rsidRPr="00D35A2B" w:rsidRDefault="00264B3A" w:rsidP="00CB541F">
            <w:pPr>
              <w:jc w:val="center"/>
            </w:pPr>
          </w:p>
        </w:tc>
        <w:tc>
          <w:tcPr>
            <w:tcW w:w="688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B3A" w:rsidRPr="00D35A2B" w:rsidRDefault="00264B3A" w:rsidP="00CB541F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B3A" w:rsidRPr="00D35A2B" w:rsidRDefault="00264B3A" w:rsidP="00CB541F">
            <w:pPr>
              <w:jc w:val="center"/>
            </w:pPr>
          </w:p>
        </w:tc>
        <w:tc>
          <w:tcPr>
            <w:tcW w:w="6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B3A" w:rsidRPr="00D35A2B" w:rsidRDefault="00264B3A" w:rsidP="00CB541F">
            <w:pPr>
              <w:jc w:val="center"/>
            </w:pPr>
          </w:p>
        </w:tc>
        <w:tc>
          <w:tcPr>
            <w:tcW w:w="669" w:type="dxa"/>
            <w:gridSpan w:val="4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264B3A" w:rsidRPr="00D35A2B" w:rsidRDefault="00264B3A" w:rsidP="00CB541F">
            <w:pPr>
              <w:jc w:val="center"/>
            </w:pPr>
          </w:p>
        </w:tc>
        <w:tc>
          <w:tcPr>
            <w:tcW w:w="1343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264B3A" w:rsidRDefault="00264B3A" w:rsidP="00CB541F">
            <w:pPr>
              <w:jc w:val="center"/>
            </w:pPr>
          </w:p>
        </w:tc>
        <w:tc>
          <w:tcPr>
            <w:tcW w:w="1350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264B3A" w:rsidRDefault="00264B3A" w:rsidP="00CB541F">
            <w:pPr>
              <w:jc w:val="center"/>
            </w:pPr>
          </w:p>
        </w:tc>
      </w:tr>
      <w:tr w:rsidR="00BB13EB" w:rsidTr="009155B3">
        <w:tblPrEx>
          <w:tblCellMar>
            <w:left w:w="85" w:type="dxa"/>
            <w:right w:w="85" w:type="dxa"/>
          </w:tblCellMar>
        </w:tblPrEx>
        <w:trPr>
          <w:trHeight w:val="274"/>
        </w:trPr>
        <w:tc>
          <w:tcPr>
            <w:tcW w:w="4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B13EB" w:rsidRPr="00D35A2B" w:rsidRDefault="00BB13EB" w:rsidP="00BB13EB"/>
        </w:tc>
        <w:tc>
          <w:tcPr>
            <w:tcW w:w="9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13EB" w:rsidRPr="00D35A2B" w:rsidRDefault="00BB13EB" w:rsidP="00BB13EB">
            <w:pPr>
              <w:jc w:val="center"/>
              <w:rPr>
                <w:sz w:val="16"/>
              </w:rPr>
            </w:pPr>
            <w:r w:rsidRPr="00D35A2B">
              <w:rPr>
                <w:rFonts w:hint="eastAsia"/>
                <w:sz w:val="16"/>
              </w:rPr>
              <w:t>３年</w:t>
            </w:r>
          </w:p>
        </w:tc>
        <w:tc>
          <w:tcPr>
            <w:tcW w:w="66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13EB" w:rsidRPr="00D35A2B" w:rsidRDefault="00BB13EB" w:rsidP="00BB13EB">
            <w:pPr>
              <w:jc w:val="center"/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13EB" w:rsidRPr="00D35A2B" w:rsidRDefault="00BB13EB" w:rsidP="00BB13EB">
            <w:pPr>
              <w:jc w:val="center"/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13EB" w:rsidRPr="00D35A2B" w:rsidRDefault="00BB13EB" w:rsidP="00BB13EB">
            <w:pPr>
              <w:jc w:val="center"/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13EB" w:rsidRPr="00D35A2B" w:rsidRDefault="00BB13EB" w:rsidP="00BB13EB">
            <w:pPr>
              <w:jc w:val="center"/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 w:themeColor="text1"/>
              <w:tl2br w:val="nil"/>
              <w:tr2bl w:val="nil"/>
            </w:tcBorders>
            <w:vAlign w:val="center"/>
          </w:tcPr>
          <w:p w:rsidR="00BB13EB" w:rsidRPr="00D35A2B" w:rsidRDefault="00BB13EB" w:rsidP="00BB13EB">
            <w:pPr>
              <w:jc w:val="center"/>
            </w:pPr>
          </w:p>
        </w:tc>
        <w:tc>
          <w:tcPr>
            <w:tcW w:w="688" w:type="dxa"/>
            <w:gridSpan w:val="3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  <w:tl2br w:val="nil"/>
              <w:tr2bl w:val="nil"/>
            </w:tcBorders>
            <w:vAlign w:val="center"/>
          </w:tcPr>
          <w:p w:rsidR="00BB13EB" w:rsidRPr="00D35A2B" w:rsidRDefault="00BB13EB" w:rsidP="00BB13EB">
            <w:pPr>
              <w:jc w:val="center"/>
            </w:pPr>
          </w:p>
        </w:tc>
        <w:tc>
          <w:tcPr>
            <w:tcW w:w="648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  <w:tl2br w:val="nil"/>
              <w:tr2bl w:val="nil"/>
            </w:tcBorders>
            <w:vAlign w:val="center"/>
          </w:tcPr>
          <w:p w:rsidR="00BB13EB" w:rsidRPr="00D35A2B" w:rsidRDefault="00BB13EB" w:rsidP="00BB13EB">
            <w:pPr>
              <w:jc w:val="center"/>
            </w:pPr>
          </w:p>
        </w:tc>
        <w:tc>
          <w:tcPr>
            <w:tcW w:w="668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  <w:tl2br w:val="nil"/>
              <w:tr2bl w:val="nil"/>
            </w:tcBorders>
            <w:vAlign w:val="center"/>
          </w:tcPr>
          <w:p w:rsidR="00BB13EB" w:rsidRPr="00D35A2B" w:rsidRDefault="00BB13EB" w:rsidP="00BB13EB">
            <w:pPr>
              <w:jc w:val="center"/>
            </w:pPr>
          </w:p>
        </w:tc>
        <w:tc>
          <w:tcPr>
            <w:tcW w:w="669" w:type="dxa"/>
            <w:gridSpan w:val="4"/>
            <w:tcBorders>
              <w:left w:val="single" w:sz="4" w:space="0" w:color="000000" w:themeColor="text1"/>
              <w:bottom w:val="single" w:sz="12" w:space="0" w:color="auto"/>
              <w:right w:val="double" w:sz="4" w:space="0" w:color="auto"/>
            </w:tcBorders>
            <w:vAlign w:val="center"/>
          </w:tcPr>
          <w:p w:rsidR="00BB13EB" w:rsidRPr="00D35A2B" w:rsidRDefault="00BB13EB" w:rsidP="00BB13EB">
            <w:pPr>
              <w:jc w:val="center"/>
            </w:pPr>
          </w:p>
        </w:tc>
        <w:tc>
          <w:tcPr>
            <w:tcW w:w="1343" w:type="dxa"/>
            <w:gridSpan w:val="5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EB" w:rsidRDefault="00BB13EB" w:rsidP="00BB13EB">
            <w:pPr>
              <w:jc w:val="center"/>
            </w:pPr>
          </w:p>
        </w:tc>
        <w:tc>
          <w:tcPr>
            <w:tcW w:w="1350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3EB" w:rsidRDefault="00BB13EB" w:rsidP="00BB13EB">
            <w:pPr>
              <w:jc w:val="center"/>
            </w:pPr>
          </w:p>
        </w:tc>
      </w:tr>
      <w:tr w:rsidR="00B16962" w:rsidTr="00D522F6">
        <w:tblPrEx>
          <w:tblCellMar>
            <w:left w:w="85" w:type="dxa"/>
            <w:right w:w="85" w:type="dxa"/>
          </w:tblCellMar>
        </w:tblPrEx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6962" w:rsidRPr="00D2750D" w:rsidRDefault="00B16962" w:rsidP="00B16962">
            <w:pPr>
              <w:ind w:left="113" w:right="113"/>
              <w:jc w:val="center"/>
              <w:rPr>
                <w:sz w:val="16"/>
              </w:rPr>
            </w:pPr>
            <w:r w:rsidRPr="00D2750D">
              <w:rPr>
                <w:rFonts w:hint="eastAsia"/>
                <w:sz w:val="16"/>
              </w:rPr>
              <w:t>特</w:t>
            </w:r>
            <w:r>
              <w:rPr>
                <w:rFonts w:hint="eastAsia"/>
                <w:sz w:val="16"/>
              </w:rPr>
              <w:t xml:space="preserve">　</w:t>
            </w:r>
            <w:r w:rsidRPr="00D2750D">
              <w:rPr>
                <w:rFonts w:hint="eastAsia"/>
                <w:sz w:val="16"/>
              </w:rPr>
              <w:t>別</w:t>
            </w:r>
            <w:r>
              <w:rPr>
                <w:rFonts w:hint="eastAsia"/>
                <w:sz w:val="16"/>
              </w:rPr>
              <w:t xml:space="preserve">　</w:t>
            </w:r>
            <w:r w:rsidRPr="00D2750D">
              <w:rPr>
                <w:rFonts w:hint="eastAsia"/>
                <w:sz w:val="16"/>
              </w:rPr>
              <w:t>活</w:t>
            </w:r>
            <w:r>
              <w:rPr>
                <w:rFonts w:hint="eastAsia"/>
                <w:sz w:val="16"/>
              </w:rPr>
              <w:t xml:space="preserve">　</w:t>
            </w:r>
            <w:r w:rsidRPr="00D2750D">
              <w:rPr>
                <w:rFonts w:hint="eastAsia"/>
                <w:sz w:val="16"/>
              </w:rPr>
              <w:t>動</w:t>
            </w:r>
            <w:r>
              <w:rPr>
                <w:rFonts w:hint="eastAsia"/>
                <w:sz w:val="16"/>
              </w:rPr>
              <w:t xml:space="preserve">　</w:t>
            </w:r>
            <w:r w:rsidRPr="00D2750D">
              <w:rPr>
                <w:rFonts w:hint="eastAsia"/>
                <w:sz w:val="16"/>
              </w:rPr>
              <w:t>の</w:t>
            </w:r>
            <w:r>
              <w:rPr>
                <w:rFonts w:hint="eastAsia"/>
                <w:sz w:val="16"/>
              </w:rPr>
              <w:t xml:space="preserve">　記　録</w:t>
            </w:r>
          </w:p>
        </w:tc>
        <w:tc>
          <w:tcPr>
            <w:tcW w:w="12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62" w:rsidRDefault="00B16962" w:rsidP="00CB541F"/>
        </w:tc>
        <w:tc>
          <w:tcPr>
            <w:tcW w:w="279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2" w:rsidRPr="00D2750D" w:rsidRDefault="00B16962" w:rsidP="00CB541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　　　年</w:t>
            </w:r>
          </w:p>
        </w:tc>
        <w:tc>
          <w:tcPr>
            <w:tcW w:w="2792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2" w:rsidRPr="00D2750D" w:rsidRDefault="00B16962" w:rsidP="00CB541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　　　年</w:t>
            </w:r>
          </w:p>
        </w:tc>
        <w:tc>
          <w:tcPr>
            <w:tcW w:w="279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962" w:rsidRPr="00D2750D" w:rsidRDefault="00B16962" w:rsidP="00CB541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 xml:space="preserve">　　　　年</w:t>
            </w:r>
          </w:p>
        </w:tc>
      </w:tr>
      <w:tr w:rsidR="00B16962" w:rsidTr="00D522F6">
        <w:tblPrEx>
          <w:tblCellMar>
            <w:left w:w="85" w:type="dxa"/>
            <w:right w:w="85" w:type="dxa"/>
          </w:tblCellMar>
        </w:tblPrEx>
        <w:trPr>
          <w:trHeight w:val="1039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6962" w:rsidRPr="00D2750D" w:rsidRDefault="00B16962" w:rsidP="00CB541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2" w:rsidRPr="005748A8" w:rsidRDefault="00B16962" w:rsidP="00CB541F">
            <w:pPr>
              <w:jc w:val="center"/>
              <w:rPr>
                <w:sz w:val="16"/>
                <w:szCs w:val="16"/>
              </w:rPr>
            </w:pPr>
            <w:r w:rsidRPr="005748A8">
              <w:rPr>
                <w:rFonts w:hint="eastAsia"/>
                <w:sz w:val="16"/>
                <w:szCs w:val="16"/>
              </w:rPr>
              <w:t>学級活動</w:t>
            </w:r>
          </w:p>
        </w:tc>
        <w:tc>
          <w:tcPr>
            <w:tcW w:w="2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6" w:rsidRDefault="00691696" w:rsidP="008759BB">
            <w:pPr>
              <w:snapToGrid w:val="0"/>
              <w:spacing w:line="120" w:lineRule="atLeast"/>
            </w:pPr>
          </w:p>
        </w:tc>
        <w:tc>
          <w:tcPr>
            <w:tcW w:w="2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62" w:rsidRDefault="00B16962" w:rsidP="008759BB">
            <w:pPr>
              <w:snapToGrid w:val="0"/>
              <w:spacing w:line="120" w:lineRule="atLeast"/>
            </w:pPr>
          </w:p>
        </w:tc>
        <w:tc>
          <w:tcPr>
            <w:tcW w:w="2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6962" w:rsidRDefault="00B16962" w:rsidP="008759BB">
            <w:pPr>
              <w:snapToGrid w:val="0"/>
              <w:spacing w:line="120" w:lineRule="atLeast"/>
            </w:pPr>
          </w:p>
        </w:tc>
      </w:tr>
      <w:tr w:rsidR="00B16962" w:rsidTr="00D522F6">
        <w:tblPrEx>
          <w:tblCellMar>
            <w:left w:w="85" w:type="dxa"/>
            <w:right w:w="85" w:type="dxa"/>
          </w:tblCellMar>
        </w:tblPrEx>
        <w:trPr>
          <w:trHeight w:val="979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6962" w:rsidRPr="00D35A2B" w:rsidRDefault="00B16962" w:rsidP="00CB541F"/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2" w:rsidRPr="005748A8" w:rsidRDefault="00B16962" w:rsidP="00CB541F">
            <w:pPr>
              <w:jc w:val="center"/>
              <w:rPr>
                <w:sz w:val="16"/>
                <w:szCs w:val="16"/>
              </w:rPr>
            </w:pPr>
            <w:r w:rsidRPr="005748A8">
              <w:rPr>
                <w:rFonts w:hint="eastAsia"/>
                <w:sz w:val="16"/>
                <w:szCs w:val="16"/>
              </w:rPr>
              <w:t>生徒会活動</w:t>
            </w:r>
          </w:p>
        </w:tc>
        <w:tc>
          <w:tcPr>
            <w:tcW w:w="2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6" w:rsidRDefault="00691696" w:rsidP="008759BB">
            <w:pPr>
              <w:snapToGrid w:val="0"/>
              <w:spacing w:line="120" w:lineRule="atLeast"/>
            </w:pPr>
          </w:p>
        </w:tc>
        <w:tc>
          <w:tcPr>
            <w:tcW w:w="2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62" w:rsidRDefault="00B16962" w:rsidP="008759BB">
            <w:pPr>
              <w:snapToGrid w:val="0"/>
              <w:spacing w:line="120" w:lineRule="atLeast"/>
            </w:pPr>
          </w:p>
        </w:tc>
        <w:tc>
          <w:tcPr>
            <w:tcW w:w="2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6962" w:rsidRDefault="00B16962" w:rsidP="008759BB">
            <w:pPr>
              <w:snapToGrid w:val="0"/>
              <w:spacing w:line="120" w:lineRule="atLeast"/>
            </w:pPr>
          </w:p>
        </w:tc>
      </w:tr>
      <w:tr w:rsidR="00B16962" w:rsidTr="00D522F6">
        <w:tblPrEx>
          <w:tblCellMar>
            <w:left w:w="85" w:type="dxa"/>
            <w:right w:w="85" w:type="dxa"/>
          </w:tblCellMar>
        </w:tblPrEx>
        <w:trPr>
          <w:trHeight w:val="983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6962" w:rsidRPr="00D35A2B" w:rsidRDefault="00B16962" w:rsidP="00CB541F"/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2" w:rsidRPr="005748A8" w:rsidRDefault="00B16962" w:rsidP="00CB541F">
            <w:pPr>
              <w:jc w:val="center"/>
              <w:rPr>
                <w:sz w:val="16"/>
                <w:szCs w:val="16"/>
              </w:rPr>
            </w:pPr>
            <w:r w:rsidRPr="005748A8">
              <w:rPr>
                <w:rFonts w:hint="eastAsia"/>
                <w:sz w:val="16"/>
                <w:szCs w:val="16"/>
              </w:rPr>
              <w:t>学校行事</w:t>
            </w:r>
          </w:p>
        </w:tc>
        <w:tc>
          <w:tcPr>
            <w:tcW w:w="2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96" w:rsidRDefault="00691696" w:rsidP="008759BB">
            <w:pPr>
              <w:snapToGrid w:val="0"/>
              <w:spacing w:line="120" w:lineRule="atLeast"/>
            </w:pPr>
          </w:p>
        </w:tc>
        <w:tc>
          <w:tcPr>
            <w:tcW w:w="2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62" w:rsidRDefault="00B16962" w:rsidP="008759BB">
            <w:pPr>
              <w:snapToGrid w:val="0"/>
              <w:spacing w:line="120" w:lineRule="atLeast"/>
            </w:pPr>
          </w:p>
        </w:tc>
        <w:tc>
          <w:tcPr>
            <w:tcW w:w="2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6962" w:rsidRDefault="00B16962" w:rsidP="008759BB">
            <w:pPr>
              <w:snapToGrid w:val="0"/>
              <w:spacing w:line="120" w:lineRule="atLeast"/>
            </w:pPr>
          </w:p>
        </w:tc>
      </w:tr>
      <w:tr w:rsidR="00146E06" w:rsidTr="00D522F6">
        <w:tblPrEx>
          <w:tblCellMar>
            <w:left w:w="85" w:type="dxa"/>
            <w:right w:w="85" w:type="dxa"/>
          </w:tblCellMar>
        </w:tblPrEx>
        <w:trPr>
          <w:trHeight w:val="365"/>
        </w:trPr>
        <w:tc>
          <w:tcPr>
            <w:tcW w:w="5355" w:type="dxa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E06" w:rsidRPr="00D2750D" w:rsidRDefault="00146E06" w:rsidP="00146E06">
            <w:pPr>
              <w:spacing w:line="240" w:lineRule="exact"/>
              <w:jc w:val="center"/>
              <w:rPr>
                <w:sz w:val="16"/>
              </w:rPr>
            </w:pPr>
            <w:r w:rsidRPr="00D2750D">
              <w:rPr>
                <w:rFonts w:hint="eastAsia"/>
                <w:sz w:val="16"/>
              </w:rPr>
              <w:t>所属部活動の活動状況や入賞記録等</w:t>
            </w:r>
          </w:p>
        </w:tc>
        <w:tc>
          <w:tcPr>
            <w:tcW w:w="4678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E06" w:rsidRPr="00AA3AEC" w:rsidRDefault="00146E06" w:rsidP="00146E06">
            <w:pPr>
              <w:jc w:val="center"/>
              <w:rPr>
                <w:spacing w:val="-6"/>
                <w:sz w:val="16"/>
              </w:rPr>
            </w:pPr>
            <w:r w:rsidRPr="00AA3AEC">
              <w:rPr>
                <w:rFonts w:hint="eastAsia"/>
                <w:spacing w:val="-6"/>
                <w:sz w:val="16"/>
              </w:rPr>
              <w:t>検定試験や有段事項等の記録</w:t>
            </w:r>
          </w:p>
        </w:tc>
      </w:tr>
      <w:tr w:rsidR="00146E06" w:rsidTr="00D522F6">
        <w:tblPrEx>
          <w:tblCellMar>
            <w:left w:w="85" w:type="dxa"/>
            <w:right w:w="85" w:type="dxa"/>
          </w:tblCellMar>
        </w:tblPrEx>
        <w:trPr>
          <w:trHeight w:val="388"/>
        </w:trPr>
        <w:tc>
          <w:tcPr>
            <w:tcW w:w="5355" w:type="dxa"/>
            <w:gridSpan w:val="17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6E06" w:rsidRPr="009B26C6" w:rsidRDefault="00146E06" w:rsidP="00BB13EB">
            <w:pPr>
              <w:snapToGrid w:val="0"/>
              <w:spacing w:line="100" w:lineRule="atLeast"/>
            </w:pP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E06" w:rsidRPr="00C14BFD" w:rsidRDefault="00146E06" w:rsidP="00146E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用英語技能検定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06" w:rsidRPr="00C14BFD" w:rsidRDefault="00146E06" w:rsidP="00146E0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46E06" w:rsidRPr="00C14BFD" w:rsidRDefault="00146E06" w:rsidP="00146E06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の検定等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06" w:rsidRPr="00C14BFD" w:rsidRDefault="00146E06" w:rsidP="00146E06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E06" w:rsidRPr="00C14BFD" w:rsidRDefault="00146E06" w:rsidP="00146E06">
            <w:pPr>
              <w:rPr>
                <w:sz w:val="16"/>
                <w:szCs w:val="16"/>
              </w:rPr>
            </w:pPr>
          </w:p>
        </w:tc>
      </w:tr>
      <w:tr w:rsidR="00146E06" w:rsidTr="00D522F6">
        <w:tblPrEx>
          <w:tblCellMar>
            <w:left w:w="85" w:type="dxa"/>
            <w:right w:w="85" w:type="dxa"/>
          </w:tblCellMar>
        </w:tblPrEx>
        <w:trPr>
          <w:trHeight w:val="386"/>
        </w:trPr>
        <w:tc>
          <w:tcPr>
            <w:tcW w:w="5355" w:type="dxa"/>
            <w:gridSpan w:val="1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6E06" w:rsidRPr="00D300F5" w:rsidRDefault="00146E06" w:rsidP="00146E06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6E06" w:rsidRDefault="00146E06" w:rsidP="00146E06">
            <w:pPr>
              <w:rPr>
                <w:noProof/>
              </w:rPr>
            </w:pPr>
            <w:r>
              <w:rPr>
                <w:rFonts w:hint="eastAsia"/>
                <w:sz w:val="16"/>
                <w:szCs w:val="16"/>
              </w:rPr>
              <w:t>日本漢字能力検定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06" w:rsidRDefault="00146E06" w:rsidP="00146E06">
            <w:pPr>
              <w:rPr>
                <w:noProof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E06" w:rsidRDefault="00146E06" w:rsidP="00146E06">
            <w:pPr>
              <w:rPr>
                <w:noProof/>
              </w:rPr>
            </w:pP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06" w:rsidRDefault="00146E06" w:rsidP="00146E06">
            <w:pPr>
              <w:rPr>
                <w:noProof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6E06" w:rsidRDefault="00146E06" w:rsidP="00146E06">
            <w:pPr>
              <w:rPr>
                <w:noProof/>
              </w:rPr>
            </w:pPr>
          </w:p>
        </w:tc>
      </w:tr>
      <w:tr w:rsidR="00146E06" w:rsidTr="00D522F6">
        <w:tblPrEx>
          <w:tblCellMar>
            <w:left w:w="85" w:type="dxa"/>
            <w:right w:w="85" w:type="dxa"/>
          </w:tblCellMar>
        </w:tblPrEx>
        <w:trPr>
          <w:trHeight w:val="386"/>
        </w:trPr>
        <w:tc>
          <w:tcPr>
            <w:tcW w:w="5355" w:type="dxa"/>
            <w:gridSpan w:val="1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6E06" w:rsidRPr="00D300F5" w:rsidRDefault="00146E06" w:rsidP="00146E06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6E06" w:rsidRDefault="00146E06" w:rsidP="00146E06">
            <w:pPr>
              <w:rPr>
                <w:noProof/>
              </w:rPr>
            </w:pPr>
            <w:r>
              <w:rPr>
                <w:rFonts w:hint="eastAsia"/>
                <w:sz w:val="16"/>
                <w:szCs w:val="16"/>
              </w:rPr>
              <w:t>実用数学技能検定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6E06" w:rsidRDefault="00146E06" w:rsidP="00146E06">
            <w:pPr>
              <w:rPr>
                <w:noProof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6E06" w:rsidRDefault="00146E06" w:rsidP="00146E06">
            <w:pPr>
              <w:rPr>
                <w:noProof/>
              </w:rPr>
            </w:pP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6E06" w:rsidRDefault="00146E06" w:rsidP="00146E06">
            <w:pPr>
              <w:rPr>
                <w:noProof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6E06" w:rsidRDefault="00146E06" w:rsidP="00146E06">
            <w:pPr>
              <w:rPr>
                <w:noProof/>
              </w:rPr>
            </w:pPr>
          </w:p>
        </w:tc>
      </w:tr>
      <w:tr w:rsidR="00146E06" w:rsidTr="00D522F6">
        <w:tblPrEx>
          <w:tblCellMar>
            <w:left w:w="85" w:type="dxa"/>
            <w:right w:w="85" w:type="dxa"/>
          </w:tblCellMar>
        </w:tblPrEx>
        <w:trPr>
          <w:trHeight w:val="365"/>
        </w:trPr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46E06" w:rsidRPr="00D300F5" w:rsidRDefault="00146E06" w:rsidP="00146E06">
            <w:pPr>
              <w:spacing w:line="180" w:lineRule="exact"/>
              <w:jc w:val="center"/>
              <w:rPr>
                <w:sz w:val="18"/>
              </w:rPr>
            </w:pPr>
            <w:r w:rsidRPr="00D300F5">
              <w:rPr>
                <w:rFonts w:hint="eastAsia"/>
                <w:sz w:val="18"/>
              </w:rPr>
              <w:t>出</w:t>
            </w:r>
            <w:r>
              <w:rPr>
                <w:rFonts w:hint="eastAsia"/>
                <w:sz w:val="18"/>
              </w:rPr>
              <w:t xml:space="preserve">　</w:t>
            </w:r>
            <w:r w:rsidRPr="00D300F5">
              <w:rPr>
                <w:rFonts w:hint="eastAsia"/>
                <w:sz w:val="18"/>
              </w:rPr>
              <w:t>欠</w:t>
            </w:r>
            <w:r>
              <w:rPr>
                <w:rFonts w:hint="eastAsia"/>
                <w:sz w:val="18"/>
              </w:rPr>
              <w:t xml:space="preserve">　</w:t>
            </w:r>
            <w:r w:rsidRPr="00D300F5"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 xml:space="preserve">　</w:t>
            </w:r>
            <w:r w:rsidRPr="00D300F5">
              <w:rPr>
                <w:rFonts w:hint="eastAsia"/>
                <w:sz w:val="18"/>
              </w:rPr>
              <w:t>記</w:t>
            </w:r>
            <w:r>
              <w:rPr>
                <w:rFonts w:hint="eastAsia"/>
                <w:sz w:val="18"/>
              </w:rPr>
              <w:t xml:space="preserve">　</w:t>
            </w:r>
            <w:r w:rsidRPr="00D300F5">
              <w:rPr>
                <w:rFonts w:hint="eastAsia"/>
                <w:sz w:val="18"/>
              </w:rPr>
              <w:t>録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46E06" w:rsidRPr="00D35A2B" w:rsidRDefault="00146E06" w:rsidP="00146E06"/>
        </w:tc>
        <w:tc>
          <w:tcPr>
            <w:tcW w:w="1072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E06" w:rsidRPr="00D300F5" w:rsidRDefault="00146E06" w:rsidP="00146E06">
            <w:pPr>
              <w:jc w:val="center"/>
              <w:rPr>
                <w:spacing w:val="-6"/>
              </w:rPr>
            </w:pPr>
            <w:r w:rsidRPr="00D300F5">
              <w:rPr>
                <w:rFonts w:hint="eastAsia"/>
                <w:spacing w:val="-6"/>
                <w:sz w:val="14"/>
              </w:rPr>
              <w:t>出席すべき日数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E06" w:rsidRPr="00D35A2B" w:rsidRDefault="00146E06" w:rsidP="00146E06">
            <w:pPr>
              <w:jc w:val="center"/>
            </w:pPr>
            <w:r w:rsidRPr="00D300F5">
              <w:rPr>
                <w:rFonts w:hint="eastAsia"/>
                <w:sz w:val="16"/>
              </w:rPr>
              <w:t>欠席日数</w:t>
            </w:r>
          </w:p>
        </w:tc>
        <w:tc>
          <w:tcPr>
            <w:tcW w:w="2318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6E06" w:rsidRPr="00D300F5" w:rsidRDefault="00146E06" w:rsidP="00146E06">
            <w:pPr>
              <w:jc w:val="center"/>
              <w:rPr>
                <w:sz w:val="16"/>
              </w:rPr>
            </w:pPr>
            <w:r w:rsidRPr="00D300F5">
              <w:rPr>
                <w:rFonts w:hint="eastAsia"/>
                <w:sz w:val="16"/>
              </w:rPr>
              <w:t>主な欠席理由</w:t>
            </w:r>
          </w:p>
        </w:tc>
        <w:tc>
          <w:tcPr>
            <w:tcW w:w="2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46E06" w:rsidRPr="00D300F5" w:rsidRDefault="00146E06" w:rsidP="00146E06">
            <w:pPr>
              <w:spacing w:line="1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長所・特技等の記録</w:t>
            </w:r>
          </w:p>
        </w:tc>
        <w:tc>
          <w:tcPr>
            <w:tcW w:w="4678" w:type="dxa"/>
            <w:gridSpan w:val="1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46E06" w:rsidRPr="009B26C6" w:rsidRDefault="00146E06" w:rsidP="00146E06"/>
        </w:tc>
      </w:tr>
      <w:tr w:rsidR="00146E06" w:rsidTr="00D522F6">
        <w:tblPrEx>
          <w:tblCellMar>
            <w:left w:w="85" w:type="dxa"/>
            <w:right w:w="85" w:type="dxa"/>
          </w:tblCellMar>
        </w:tblPrEx>
        <w:trPr>
          <w:cantSplit/>
          <w:trHeight w:hRule="exact" w:val="601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6E06" w:rsidRPr="00D35A2B" w:rsidRDefault="00146E06" w:rsidP="00146E06"/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46E06" w:rsidRPr="00D300F5" w:rsidRDefault="00146E06" w:rsidP="00146E06">
            <w:pPr>
              <w:snapToGrid w:val="0"/>
              <w:spacing w:line="120" w:lineRule="atLeast"/>
              <w:ind w:left="113" w:right="113"/>
              <w:jc w:val="center"/>
              <w:rPr>
                <w:spacing w:val="-6"/>
                <w:sz w:val="16"/>
              </w:rPr>
            </w:pPr>
            <w:r>
              <w:rPr>
                <w:rFonts w:hint="eastAsia"/>
                <w:spacing w:val="-6"/>
                <w:sz w:val="16"/>
              </w:rPr>
              <w:t>１年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E06" w:rsidRPr="00D35A2B" w:rsidRDefault="00146E06" w:rsidP="00146E06">
            <w:pPr>
              <w:jc w:val="center"/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E06" w:rsidRPr="00D35A2B" w:rsidRDefault="00146E06" w:rsidP="00146E06">
            <w:pPr>
              <w:jc w:val="center"/>
            </w:pPr>
          </w:p>
        </w:tc>
        <w:tc>
          <w:tcPr>
            <w:tcW w:w="2318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146E06" w:rsidRPr="009B26C6" w:rsidRDefault="00146E06" w:rsidP="00146E0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6E06" w:rsidRPr="00D35A2B" w:rsidRDefault="00146E06" w:rsidP="00146E06"/>
        </w:tc>
        <w:tc>
          <w:tcPr>
            <w:tcW w:w="4678" w:type="dxa"/>
            <w:gridSpan w:val="1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46E06" w:rsidRDefault="00146E06" w:rsidP="00146E06"/>
        </w:tc>
      </w:tr>
      <w:tr w:rsidR="00146E06" w:rsidTr="00D522F6">
        <w:tblPrEx>
          <w:tblCellMar>
            <w:left w:w="85" w:type="dxa"/>
            <w:right w:w="85" w:type="dxa"/>
          </w:tblCellMar>
        </w:tblPrEx>
        <w:trPr>
          <w:cantSplit/>
          <w:trHeight w:hRule="exact" w:val="601"/>
        </w:trPr>
        <w:tc>
          <w:tcPr>
            <w:tcW w:w="4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6E06" w:rsidRPr="00D35A2B" w:rsidRDefault="00146E06" w:rsidP="00146E06"/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46E06" w:rsidRPr="00D300F5" w:rsidRDefault="00146E06" w:rsidP="00146E06">
            <w:pPr>
              <w:snapToGrid w:val="0"/>
              <w:spacing w:line="120" w:lineRule="atLeast"/>
              <w:ind w:left="113" w:right="113"/>
              <w:jc w:val="center"/>
              <w:rPr>
                <w:spacing w:val="-6"/>
                <w:sz w:val="16"/>
              </w:rPr>
            </w:pPr>
            <w:r>
              <w:rPr>
                <w:rFonts w:hint="eastAsia"/>
                <w:spacing w:val="-6"/>
                <w:sz w:val="16"/>
              </w:rPr>
              <w:t>２年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E06" w:rsidRPr="00D35A2B" w:rsidRDefault="00146E06" w:rsidP="00146E06">
            <w:pPr>
              <w:jc w:val="center"/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E06" w:rsidRPr="00D35A2B" w:rsidRDefault="00146E06" w:rsidP="00146E06">
            <w:pPr>
              <w:jc w:val="center"/>
            </w:pPr>
          </w:p>
        </w:tc>
        <w:tc>
          <w:tcPr>
            <w:tcW w:w="2318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146E06" w:rsidRPr="009B26C6" w:rsidRDefault="00146E06" w:rsidP="00146E0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6E06" w:rsidRPr="00D35A2B" w:rsidRDefault="00146E06" w:rsidP="00146E06"/>
        </w:tc>
        <w:tc>
          <w:tcPr>
            <w:tcW w:w="4678" w:type="dxa"/>
            <w:gridSpan w:val="1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46E06" w:rsidRDefault="00146E06" w:rsidP="00146E06"/>
        </w:tc>
      </w:tr>
      <w:tr w:rsidR="00146E06" w:rsidTr="00D522F6">
        <w:tblPrEx>
          <w:tblCellMar>
            <w:left w:w="85" w:type="dxa"/>
            <w:right w:w="85" w:type="dxa"/>
          </w:tblCellMar>
        </w:tblPrEx>
        <w:trPr>
          <w:cantSplit/>
          <w:trHeight w:hRule="exact" w:val="627"/>
        </w:trPr>
        <w:tc>
          <w:tcPr>
            <w:tcW w:w="41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146E06" w:rsidRPr="00D35A2B" w:rsidRDefault="00146E06" w:rsidP="00146E06"/>
        </w:tc>
        <w:tc>
          <w:tcPr>
            <w:tcW w:w="42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146E06" w:rsidRPr="00D300F5" w:rsidRDefault="00146E06" w:rsidP="00146E06">
            <w:pPr>
              <w:snapToGrid w:val="0"/>
              <w:spacing w:line="120" w:lineRule="atLeast"/>
              <w:ind w:left="113" w:right="113"/>
              <w:jc w:val="center"/>
              <w:rPr>
                <w:spacing w:val="-6"/>
                <w:sz w:val="16"/>
              </w:rPr>
            </w:pPr>
            <w:r>
              <w:rPr>
                <w:rFonts w:hint="eastAsia"/>
                <w:spacing w:val="-6"/>
                <w:sz w:val="16"/>
              </w:rPr>
              <w:t>３年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6E06" w:rsidRPr="00D35A2B" w:rsidRDefault="00146E06" w:rsidP="00146E06">
            <w:pPr>
              <w:jc w:val="center"/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6E06" w:rsidRPr="00D35A2B" w:rsidRDefault="00146E06" w:rsidP="00146E06">
            <w:pPr>
              <w:jc w:val="center"/>
            </w:pPr>
          </w:p>
        </w:tc>
        <w:tc>
          <w:tcPr>
            <w:tcW w:w="2318" w:type="dxa"/>
            <w:gridSpan w:val="6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146E06" w:rsidRPr="009B26C6" w:rsidRDefault="00146E06" w:rsidP="00146E06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146E06" w:rsidRPr="00D35A2B" w:rsidRDefault="00146E06" w:rsidP="00146E06"/>
        </w:tc>
        <w:tc>
          <w:tcPr>
            <w:tcW w:w="4678" w:type="dxa"/>
            <w:gridSpan w:val="14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146E06" w:rsidRDefault="00146E06" w:rsidP="00146E06"/>
        </w:tc>
      </w:tr>
      <w:tr w:rsidR="00146E06" w:rsidTr="00D522F6">
        <w:tblPrEx>
          <w:tblCellMar>
            <w:left w:w="85" w:type="dxa"/>
            <w:right w:w="85" w:type="dxa"/>
          </w:tblCellMar>
        </w:tblPrEx>
        <w:trPr>
          <w:trHeight w:val="1091"/>
        </w:trPr>
        <w:tc>
          <w:tcPr>
            <w:tcW w:w="4505" w:type="dxa"/>
            <w:gridSpan w:val="1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146E06" w:rsidRPr="005B555E" w:rsidRDefault="00146E06" w:rsidP="00146E06">
            <w:pPr>
              <w:rPr>
                <w:szCs w:val="21"/>
              </w:rPr>
            </w:pPr>
            <w:r w:rsidRPr="005B555E">
              <w:rPr>
                <w:rFonts w:hint="eastAsia"/>
                <w:szCs w:val="21"/>
              </w:rPr>
              <w:t xml:space="preserve">　本書の記載に誤りのないことを証明します。　</w:t>
            </w:r>
          </w:p>
          <w:p w:rsidR="00146E06" w:rsidRPr="005B555E" w:rsidRDefault="00146E06" w:rsidP="00BB13EB">
            <w:pPr>
              <w:ind w:firstLineChars="200" w:firstLine="420"/>
              <w:rPr>
                <w:szCs w:val="21"/>
              </w:rPr>
            </w:pPr>
            <w:r w:rsidRPr="005B555E">
              <w:rPr>
                <w:rFonts w:hint="eastAsia"/>
                <w:szCs w:val="21"/>
              </w:rPr>
              <w:t>令和</w:t>
            </w:r>
            <w:r w:rsidR="00BB13EB">
              <w:rPr>
                <w:rFonts w:hint="eastAsia"/>
                <w:szCs w:val="21"/>
              </w:rPr>
              <w:t xml:space="preserve">　</w:t>
            </w:r>
            <w:r w:rsidRPr="005B555E">
              <w:rPr>
                <w:rFonts w:hint="eastAsia"/>
                <w:szCs w:val="21"/>
              </w:rPr>
              <w:t>年</w:t>
            </w:r>
            <w:r w:rsidR="00BB13EB">
              <w:rPr>
                <w:rFonts w:hint="eastAsia"/>
                <w:szCs w:val="21"/>
              </w:rPr>
              <w:t xml:space="preserve">　　</w:t>
            </w:r>
            <w:r w:rsidRPr="005B555E">
              <w:rPr>
                <w:rFonts w:hint="eastAsia"/>
                <w:szCs w:val="21"/>
              </w:rPr>
              <w:t>月</w:t>
            </w:r>
            <w:r w:rsidR="00BB13EB">
              <w:rPr>
                <w:rFonts w:hint="eastAsia"/>
                <w:szCs w:val="21"/>
              </w:rPr>
              <w:t xml:space="preserve">　　</w:t>
            </w:r>
            <w:r w:rsidRPr="005B555E">
              <w:rPr>
                <w:rFonts w:hint="eastAsia"/>
                <w:szCs w:val="21"/>
              </w:rPr>
              <w:t>日</w:t>
            </w:r>
          </w:p>
        </w:tc>
        <w:tc>
          <w:tcPr>
            <w:tcW w:w="5528" w:type="dxa"/>
            <w:gridSpan w:val="18"/>
            <w:tcBorders>
              <w:top w:val="doub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146E06" w:rsidRPr="005B555E" w:rsidRDefault="00146E06" w:rsidP="00146E06">
            <w:pPr>
              <w:rPr>
                <w:szCs w:val="21"/>
              </w:rPr>
            </w:pPr>
            <w:r w:rsidRPr="005B555E">
              <w:rPr>
                <w:rFonts w:hint="eastAsia"/>
                <w:szCs w:val="21"/>
              </w:rPr>
              <w:t>（中学校住所）〒</w:t>
            </w:r>
          </w:p>
          <w:p w:rsidR="00146E06" w:rsidRPr="005B555E" w:rsidRDefault="00146E06" w:rsidP="00146E06">
            <w:pPr>
              <w:rPr>
                <w:szCs w:val="21"/>
              </w:rPr>
            </w:pPr>
            <w:r w:rsidRPr="005B555E">
              <w:rPr>
                <w:rFonts w:hint="eastAsia"/>
                <w:szCs w:val="21"/>
              </w:rPr>
              <w:t xml:space="preserve">　　　　　　　　</w:t>
            </w:r>
          </w:p>
          <w:p w:rsidR="00146E06" w:rsidRPr="005B555E" w:rsidRDefault="00146E06" w:rsidP="00146E06">
            <w:pPr>
              <w:ind w:left="1680" w:hangingChars="800" w:hanging="1680"/>
              <w:rPr>
                <w:szCs w:val="21"/>
              </w:rPr>
            </w:pPr>
            <w:r w:rsidRPr="005B555E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="00BB13EB">
              <w:rPr>
                <w:rFonts w:hint="eastAsia"/>
                <w:szCs w:val="21"/>
              </w:rPr>
              <w:t xml:space="preserve">　　　　　　　　　　</w:t>
            </w:r>
            <w:r w:rsidRPr="005B555E">
              <w:rPr>
                <w:rFonts w:hint="eastAsia"/>
                <w:szCs w:val="21"/>
              </w:rPr>
              <w:t xml:space="preserve">　　　　　　　</w:t>
            </w:r>
            <w:r w:rsidRPr="002C2818">
              <w:rPr>
                <w:rFonts w:hint="eastAsia"/>
                <w:szCs w:val="21"/>
                <w:bdr w:val="single" w:sz="4" w:space="0" w:color="auto"/>
              </w:rPr>
              <w:t>印</w:t>
            </w:r>
          </w:p>
        </w:tc>
      </w:tr>
      <w:tr w:rsidR="00146E06" w:rsidTr="00D522F6">
        <w:tblPrEx>
          <w:tblCellMar>
            <w:left w:w="85" w:type="dxa"/>
            <w:right w:w="85" w:type="dxa"/>
          </w:tblCellMar>
        </w:tblPrEx>
        <w:trPr>
          <w:trHeight w:val="538"/>
        </w:trPr>
        <w:tc>
          <w:tcPr>
            <w:tcW w:w="5099" w:type="dxa"/>
            <w:gridSpan w:val="1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46E06" w:rsidRPr="00D300F5" w:rsidRDefault="00146E06" w:rsidP="00146E06">
            <w:pPr>
              <w:rPr>
                <w:sz w:val="16"/>
              </w:rPr>
            </w:pPr>
            <w:r w:rsidRPr="00D300F5">
              <w:rPr>
                <w:rFonts w:hint="eastAsia"/>
                <w:sz w:val="16"/>
              </w:rPr>
              <w:t>※欄は記入しないでください。</w:t>
            </w:r>
          </w:p>
        </w:tc>
        <w:tc>
          <w:tcPr>
            <w:tcW w:w="15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6E06" w:rsidRDefault="00146E06" w:rsidP="00146E06">
            <w:pPr>
              <w:jc w:val="center"/>
            </w:pPr>
            <w:r w:rsidRPr="00D300F5">
              <w:rPr>
                <w:rFonts w:hint="eastAsia"/>
                <w:sz w:val="18"/>
              </w:rPr>
              <w:t>記載責任者氏名</w:t>
            </w:r>
          </w:p>
        </w:tc>
        <w:tc>
          <w:tcPr>
            <w:tcW w:w="3362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E06" w:rsidRPr="00AB21C4" w:rsidRDefault="00146E06" w:rsidP="00146E06">
            <w:pPr>
              <w:ind w:rightChars="-17" w:right="-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</w:p>
        </w:tc>
      </w:tr>
    </w:tbl>
    <w:p w:rsidR="006077F6" w:rsidRPr="00264B3A" w:rsidRDefault="006077F6" w:rsidP="00FF080F"/>
    <w:sectPr w:rsidR="006077F6" w:rsidRPr="00264B3A" w:rsidSect="00D576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80F" w:rsidRDefault="00FF080F" w:rsidP="00D35A2B">
      <w:r>
        <w:separator/>
      </w:r>
    </w:p>
  </w:endnote>
  <w:endnote w:type="continuationSeparator" w:id="0">
    <w:p w:rsidR="00FF080F" w:rsidRDefault="00FF080F" w:rsidP="00D3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80F" w:rsidRDefault="00FF080F" w:rsidP="00D35A2B">
      <w:r>
        <w:separator/>
      </w:r>
    </w:p>
  </w:footnote>
  <w:footnote w:type="continuationSeparator" w:id="0">
    <w:p w:rsidR="00FF080F" w:rsidRDefault="00FF080F" w:rsidP="00D35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24"/>
    <w:rsid w:val="00021405"/>
    <w:rsid w:val="00050B13"/>
    <w:rsid w:val="00075776"/>
    <w:rsid w:val="00146E06"/>
    <w:rsid w:val="001530EE"/>
    <w:rsid w:val="00163D5C"/>
    <w:rsid w:val="00176F34"/>
    <w:rsid w:val="00181D3D"/>
    <w:rsid w:val="00186A63"/>
    <w:rsid w:val="00190E0D"/>
    <w:rsid w:val="00196E80"/>
    <w:rsid w:val="001A0E24"/>
    <w:rsid w:val="001C6A7B"/>
    <w:rsid w:val="001D4FC7"/>
    <w:rsid w:val="0021604B"/>
    <w:rsid w:val="002449EA"/>
    <w:rsid w:val="002647DD"/>
    <w:rsid w:val="00264B3A"/>
    <w:rsid w:val="002C2818"/>
    <w:rsid w:val="002E1BF0"/>
    <w:rsid w:val="003509AF"/>
    <w:rsid w:val="00396CB0"/>
    <w:rsid w:val="003E0C7F"/>
    <w:rsid w:val="0042741C"/>
    <w:rsid w:val="004924DF"/>
    <w:rsid w:val="004E76D5"/>
    <w:rsid w:val="00520FFF"/>
    <w:rsid w:val="00540755"/>
    <w:rsid w:val="005617B6"/>
    <w:rsid w:val="005748A8"/>
    <w:rsid w:val="005A5077"/>
    <w:rsid w:val="005B555E"/>
    <w:rsid w:val="005D646E"/>
    <w:rsid w:val="006077F6"/>
    <w:rsid w:val="00664F4C"/>
    <w:rsid w:val="00691696"/>
    <w:rsid w:val="006D0D73"/>
    <w:rsid w:val="00707D34"/>
    <w:rsid w:val="00722B75"/>
    <w:rsid w:val="00733D39"/>
    <w:rsid w:val="00784235"/>
    <w:rsid w:val="00790C7B"/>
    <w:rsid w:val="0079675F"/>
    <w:rsid w:val="007B7B7B"/>
    <w:rsid w:val="007C7B25"/>
    <w:rsid w:val="007C7EAC"/>
    <w:rsid w:val="00805FCC"/>
    <w:rsid w:val="008104F0"/>
    <w:rsid w:val="00834652"/>
    <w:rsid w:val="00850628"/>
    <w:rsid w:val="008759BB"/>
    <w:rsid w:val="008D29BF"/>
    <w:rsid w:val="008D6267"/>
    <w:rsid w:val="008F31F3"/>
    <w:rsid w:val="009117C0"/>
    <w:rsid w:val="009155B3"/>
    <w:rsid w:val="00931BA4"/>
    <w:rsid w:val="00975B87"/>
    <w:rsid w:val="00981C83"/>
    <w:rsid w:val="009A1BDD"/>
    <w:rsid w:val="009B0131"/>
    <w:rsid w:val="009B26C6"/>
    <w:rsid w:val="009D79B8"/>
    <w:rsid w:val="009E4C3C"/>
    <w:rsid w:val="00A05820"/>
    <w:rsid w:val="00A12919"/>
    <w:rsid w:val="00A162B2"/>
    <w:rsid w:val="00A201B7"/>
    <w:rsid w:val="00A315FA"/>
    <w:rsid w:val="00A32A41"/>
    <w:rsid w:val="00A36162"/>
    <w:rsid w:val="00A7184B"/>
    <w:rsid w:val="00A805E5"/>
    <w:rsid w:val="00A95D3A"/>
    <w:rsid w:val="00AA38E4"/>
    <w:rsid w:val="00AA3AEC"/>
    <w:rsid w:val="00AB1784"/>
    <w:rsid w:val="00AB21C4"/>
    <w:rsid w:val="00AC432D"/>
    <w:rsid w:val="00AD0162"/>
    <w:rsid w:val="00AF1560"/>
    <w:rsid w:val="00B16962"/>
    <w:rsid w:val="00B42C4D"/>
    <w:rsid w:val="00B45235"/>
    <w:rsid w:val="00B9556A"/>
    <w:rsid w:val="00B96119"/>
    <w:rsid w:val="00BA44E7"/>
    <w:rsid w:val="00BB13EB"/>
    <w:rsid w:val="00BB52AB"/>
    <w:rsid w:val="00C14BFD"/>
    <w:rsid w:val="00C705E5"/>
    <w:rsid w:val="00C9677D"/>
    <w:rsid w:val="00CB7996"/>
    <w:rsid w:val="00CD6E25"/>
    <w:rsid w:val="00CE714A"/>
    <w:rsid w:val="00D2750D"/>
    <w:rsid w:val="00D300F5"/>
    <w:rsid w:val="00D35A2B"/>
    <w:rsid w:val="00D522F6"/>
    <w:rsid w:val="00D57624"/>
    <w:rsid w:val="00D63B43"/>
    <w:rsid w:val="00D875B0"/>
    <w:rsid w:val="00DE52A9"/>
    <w:rsid w:val="00E008F3"/>
    <w:rsid w:val="00E00FD2"/>
    <w:rsid w:val="00E20896"/>
    <w:rsid w:val="00E23FB2"/>
    <w:rsid w:val="00E32285"/>
    <w:rsid w:val="00E34E9F"/>
    <w:rsid w:val="00E810BD"/>
    <w:rsid w:val="00E9153F"/>
    <w:rsid w:val="00E956BD"/>
    <w:rsid w:val="00F05224"/>
    <w:rsid w:val="00F072D6"/>
    <w:rsid w:val="00F34947"/>
    <w:rsid w:val="00F46F61"/>
    <w:rsid w:val="00F62A95"/>
    <w:rsid w:val="00FE0F9F"/>
    <w:rsid w:val="00FF0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92D0B7B"/>
  <w15:docId w15:val="{4114C918-A0F6-457A-89E5-62035F35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5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B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7C7B2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C7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B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5A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5A2B"/>
  </w:style>
  <w:style w:type="paragraph" w:styleId="a9">
    <w:name w:val="footer"/>
    <w:basedOn w:val="a"/>
    <w:link w:val="aa"/>
    <w:uiPriority w:val="99"/>
    <w:unhideWhenUsed/>
    <w:rsid w:val="00D35A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5A2B"/>
  </w:style>
  <w:style w:type="character" w:customStyle="1" w:styleId="ab">
    <w:name w:val="入学試験区分"/>
    <w:basedOn w:val="a0"/>
    <w:uiPriority w:val="1"/>
    <w:rsid w:val="00A162B2"/>
    <w:rPr>
      <w:color w:val="BFBFBF" w:themeColor="background1" w:themeShade="BF"/>
    </w:rPr>
  </w:style>
  <w:style w:type="character" w:customStyle="1" w:styleId="1">
    <w:name w:val="スタイル1"/>
    <w:basedOn w:val="a0"/>
    <w:uiPriority w:val="1"/>
    <w:rsid w:val="00A162B2"/>
    <w:rPr>
      <w:color w:val="4A442A" w:themeColor="background2" w:themeShade="40"/>
    </w:rPr>
  </w:style>
  <w:style w:type="paragraph" w:styleId="Web">
    <w:name w:val="Normal (Web)"/>
    <w:basedOn w:val="a"/>
    <w:uiPriority w:val="99"/>
    <w:unhideWhenUsed/>
    <w:rsid w:val="00264B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0D7CE418644A10A0C7226DA6AD14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C1601E-0CA1-45E8-8678-50D62A4824BA}"/>
      </w:docPartPr>
      <w:docPartBody>
        <w:p w:rsidR="003146A3" w:rsidRDefault="003146A3" w:rsidP="003146A3">
          <w:pPr>
            <w:pStyle w:val="090D7CE418644A10A0C7226DA6AD149A2"/>
          </w:pPr>
          <w:r w:rsidRPr="00190E0D">
            <w:rPr>
              <w:rFonts w:hint="eastAsia"/>
              <w:color w:val="000000" w:themeColor="text1"/>
              <w:sz w:val="18"/>
              <w:szCs w:val="18"/>
            </w:rPr>
            <w:t>入学試験区分選択</w:t>
          </w:r>
        </w:p>
      </w:docPartBody>
    </w:docPart>
    <w:docPart>
      <w:docPartPr>
        <w:name w:val="053FB0EABE6C48E4ADE85A5D8E8370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35ACBE-B57B-4645-BAF8-A8CB649D7A9B}"/>
      </w:docPartPr>
      <w:docPartBody>
        <w:p w:rsidR="003146A3" w:rsidRDefault="003146A3" w:rsidP="003146A3">
          <w:pPr>
            <w:pStyle w:val="053FB0EABE6C48E4ADE85A5D8E8370BF2"/>
          </w:pPr>
          <w:r w:rsidRPr="00264B3A">
            <w:rPr>
              <w:rStyle w:val="1"/>
              <w:rFonts w:hint="eastAsia"/>
              <w:color w:val="000000" w:themeColor="text1"/>
            </w:rPr>
            <w:t>第二志望選択</w:t>
          </w:r>
        </w:p>
      </w:docPartBody>
    </w:docPart>
    <w:docPart>
      <w:docPartPr>
        <w:name w:val="8A896F55E092466FBE3D5AF2DC8F48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3CF984-1C41-425C-9372-1F2B3C7FC5B7}"/>
      </w:docPartPr>
      <w:docPartBody>
        <w:p w:rsidR="003146A3" w:rsidRDefault="003146A3" w:rsidP="003146A3">
          <w:pPr>
            <w:pStyle w:val="8A896F55E092466FBE3D5AF2DC8F48372"/>
          </w:pPr>
          <w:r w:rsidRPr="00190E0D">
            <w:rPr>
              <w:rStyle w:val="a3"/>
              <w:rFonts w:hint="eastAsia"/>
              <w:color w:val="000000" w:themeColor="text1"/>
            </w:rPr>
            <w:t>卒業区分選択</w:t>
          </w:r>
        </w:p>
      </w:docPartBody>
    </w:docPart>
    <w:docPart>
      <w:docPartPr>
        <w:name w:val="011191F8C64A42D4A1473FCAF2504D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4E04EB-4D63-4E8F-AE7B-727D570377AC}"/>
      </w:docPartPr>
      <w:docPartBody>
        <w:p w:rsidR="003146A3" w:rsidRDefault="003146A3" w:rsidP="003146A3">
          <w:pPr>
            <w:pStyle w:val="011191F8C64A42D4A1473FCAF2504D2D2"/>
          </w:pPr>
          <w:r w:rsidRPr="00190E0D">
            <w:rPr>
              <w:rFonts w:hint="eastAsia"/>
              <w:color w:val="000000" w:themeColor="text1"/>
              <w:sz w:val="20"/>
              <w:szCs w:val="20"/>
            </w:rPr>
            <w:t>コース区分選択</w:t>
          </w:r>
        </w:p>
      </w:docPartBody>
    </w:docPart>
    <w:docPart>
      <w:docPartPr>
        <w:name w:val="A79F70DB86314FECB2E4A3274D79F2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1B845A-3083-4863-9C69-18269A90F095}"/>
      </w:docPartPr>
      <w:docPartBody>
        <w:p w:rsidR="003146A3" w:rsidRDefault="003146A3" w:rsidP="003146A3">
          <w:pPr>
            <w:pStyle w:val="A79F70DB86314FECB2E4A3274D79F23F2"/>
          </w:pPr>
          <w:r w:rsidRPr="00181D3D">
            <w:rPr>
              <w:rStyle w:val="1"/>
              <w:rFonts w:hint="eastAsia"/>
              <w:color w:val="000000" w:themeColor="text1"/>
              <w:sz w:val="20"/>
              <w:szCs w:val="20"/>
            </w:rPr>
            <w:t>希望部活動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431"/>
    <w:rsid w:val="001264B2"/>
    <w:rsid w:val="002A263A"/>
    <w:rsid w:val="003146A3"/>
    <w:rsid w:val="007C65FD"/>
    <w:rsid w:val="00820431"/>
    <w:rsid w:val="00B91EFD"/>
    <w:rsid w:val="00C30BDC"/>
    <w:rsid w:val="00C40144"/>
    <w:rsid w:val="00FA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46A3"/>
    <w:rPr>
      <w:color w:val="808080"/>
    </w:rPr>
  </w:style>
  <w:style w:type="paragraph" w:customStyle="1" w:styleId="63CB049CFE514C018886AB61A941F579">
    <w:name w:val="63CB049CFE514C018886AB61A941F579"/>
    <w:rsid w:val="00820431"/>
    <w:pPr>
      <w:widowControl w:val="0"/>
      <w:jc w:val="both"/>
    </w:pPr>
  </w:style>
  <w:style w:type="paragraph" w:customStyle="1" w:styleId="31A82A471B0B46029483E9755CA44889">
    <w:name w:val="31A82A471B0B46029483E9755CA44889"/>
    <w:rsid w:val="00820431"/>
    <w:pPr>
      <w:widowControl w:val="0"/>
      <w:jc w:val="both"/>
    </w:pPr>
  </w:style>
  <w:style w:type="paragraph" w:customStyle="1" w:styleId="3B55F53A0BCD414EBFF68C65312BEC06">
    <w:name w:val="3B55F53A0BCD414EBFF68C65312BEC06"/>
    <w:rsid w:val="00820431"/>
    <w:pPr>
      <w:widowControl w:val="0"/>
      <w:jc w:val="both"/>
    </w:pPr>
  </w:style>
  <w:style w:type="paragraph" w:customStyle="1" w:styleId="38D060D4E79B492A8D0F9CF1A91E4765">
    <w:name w:val="38D060D4E79B492A8D0F9CF1A91E4765"/>
    <w:rsid w:val="00820431"/>
    <w:pPr>
      <w:widowControl w:val="0"/>
      <w:jc w:val="both"/>
    </w:pPr>
  </w:style>
  <w:style w:type="paragraph" w:customStyle="1" w:styleId="B77C05CDA39A49A3BC93816C822B509C">
    <w:name w:val="B77C05CDA39A49A3BC93816C822B509C"/>
    <w:rsid w:val="00820431"/>
    <w:pPr>
      <w:widowControl w:val="0"/>
      <w:jc w:val="both"/>
    </w:pPr>
  </w:style>
  <w:style w:type="paragraph" w:customStyle="1" w:styleId="4B7A8F1761E64115BDCF11B03399CE95">
    <w:name w:val="4B7A8F1761E64115BDCF11B03399CE95"/>
    <w:rsid w:val="00820431"/>
    <w:pPr>
      <w:widowControl w:val="0"/>
      <w:jc w:val="both"/>
    </w:pPr>
  </w:style>
  <w:style w:type="paragraph" w:customStyle="1" w:styleId="5404586FA81F4B62932504865CFFDCDF">
    <w:name w:val="5404586FA81F4B62932504865CFFDCDF"/>
    <w:rsid w:val="00820431"/>
    <w:pPr>
      <w:widowControl w:val="0"/>
      <w:jc w:val="both"/>
    </w:pPr>
  </w:style>
  <w:style w:type="paragraph" w:customStyle="1" w:styleId="A68E7CF15DE1438EA319DA0819DD0022">
    <w:name w:val="A68E7CF15DE1438EA319DA0819DD0022"/>
    <w:rsid w:val="00820431"/>
    <w:pPr>
      <w:widowControl w:val="0"/>
      <w:jc w:val="both"/>
    </w:pPr>
  </w:style>
  <w:style w:type="paragraph" w:customStyle="1" w:styleId="E4B4018CED594FDB8F59D7AEF3BC5842">
    <w:name w:val="E4B4018CED594FDB8F59D7AEF3BC5842"/>
    <w:rsid w:val="00820431"/>
    <w:pPr>
      <w:widowControl w:val="0"/>
      <w:jc w:val="both"/>
    </w:pPr>
  </w:style>
  <w:style w:type="paragraph" w:customStyle="1" w:styleId="82377EB64FD54F499452AED93014FA00">
    <w:name w:val="82377EB64FD54F499452AED93014FA00"/>
    <w:rsid w:val="00820431"/>
    <w:pPr>
      <w:widowControl w:val="0"/>
      <w:jc w:val="both"/>
    </w:pPr>
  </w:style>
  <w:style w:type="paragraph" w:customStyle="1" w:styleId="33139A1EB5404A78ACA552325C650D18">
    <w:name w:val="33139A1EB5404A78ACA552325C650D18"/>
    <w:rsid w:val="00820431"/>
    <w:pPr>
      <w:widowControl w:val="0"/>
      <w:jc w:val="both"/>
    </w:pPr>
  </w:style>
  <w:style w:type="paragraph" w:customStyle="1" w:styleId="4A9FEAB3462C4E6ABBEEE822CF2A649A">
    <w:name w:val="4A9FEAB3462C4E6ABBEEE822CF2A649A"/>
    <w:rsid w:val="00820431"/>
    <w:pPr>
      <w:widowControl w:val="0"/>
      <w:jc w:val="both"/>
    </w:pPr>
  </w:style>
  <w:style w:type="paragraph" w:customStyle="1" w:styleId="6ED2D8488F6942A8A4D6CE6405D78137">
    <w:name w:val="6ED2D8488F6942A8A4D6CE6405D78137"/>
    <w:rsid w:val="00820431"/>
    <w:pPr>
      <w:widowControl w:val="0"/>
      <w:jc w:val="both"/>
    </w:pPr>
  </w:style>
  <w:style w:type="paragraph" w:customStyle="1" w:styleId="181F503959CB451FB81F08240DED3148">
    <w:name w:val="181F503959CB451FB81F08240DED3148"/>
    <w:rsid w:val="00820431"/>
    <w:pPr>
      <w:widowControl w:val="0"/>
      <w:jc w:val="both"/>
    </w:pPr>
  </w:style>
  <w:style w:type="paragraph" w:customStyle="1" w:styleId="517EACAB69B84C009762F4C4560B78BD">
    <w:name w:val="517EACAB69B84C009762F4C4560B78BD"/>
    <w:rsid w:val="00820431"/>
    <w:pPr>
      <w:widowControl w:val="0"/>
      <w:jc w:val="both"/>
    </w:pPr>
  </w:style>
  <w:style w:type="paragraph" w:customStyle="1" w:styleId="B67472CF01DB46EF977BE3AD1570C6F3">
    <w:name w:val="B67472CF01DB46EF977BE3AD1570C6F3"/>
    <w:rsid w:val="00820431"/>
    <w:pPr>
      <w:widowControl w:val="0"/>
      <w:jc w:val="both"/>
    </w:pPr>
  </w:style>
  <w:style w:type="paragraph" w:customStyle="1" w:styleId="4E207AC582294A2CA3A5D8D645D23B1B">
    <w:name w:val="4E207AC582294A2CA3A5D8D645D23B1B"/>
    <w:rsid w:val="00820431"/>
    <w:pPr>
      <w:widowControl w:val="0"/>
      <w:jc w:val="both"/>
    </w:pPr>
  </w:style>
  <w:style w:type="paragraph" w:customStyle="1" w:styleId="55726E43F8E748118F65257134CF697E">
    <w:name w:val="55726E43F8E748118F65257134CF697E"/>
    <w:rsid w:val="00820431"/>
    <w:pPr>
      <w:widowControl w:val="0"/>
      <w:jc w:val="both"/>
    </w:pPr>
  </w:style>
  <w:style w:type="paragraph" w:customStyle="1" w:styleId="11A347A0D7D94521BCC6C664B05DCD58">
    <w:name w:val="11A347A0D7D94521BCC6C664B05DCD58"/>
    <w:rsid w:val="00820431"/>
    <w:pPr>
      <w:widowControl w:val="0"/>
      <w:jc w:val="both"/>
    </w:pPr>
  </w:style>
  <w:style w:type="paragraph" w:customStyle="1" w:styleId="181F503959CB451FB81F08240DED31481">
    <w:name w:val="181F503959CB451FB81F08240DED31481"/>
    <w:rsid w:val="00820431"/>
    <w:pPr>
      <w:widowControl w:val="0"/>
      <w:jc w:val="both"/>
    </w:pPr>
  </w:style>
  <w:style w:type="paragraph" w:customStyle="1" w:styleId="11A347A0D7D94521BCC6C664B05DCD581">
    <w:name w:val="11A347A0D7D94521BCC6C664B05DCD581"/>
    <w:rsid w:val="00820431"/>
    <w:pPr>
      <w:widowControl w:val="0"/>
      <w:jc w:val="both"/>
    </w:pPr>
  </w:style>
  <w:style w:type="paragraph" w:customStyle="1" w:styleId="517EACAB69B84C009762F4C4560B78BD1">
    <w:name w:val="517EACAB69B84C009762F4C4560B78BD1"/>
    <w:rsid w:val="00820431"/>
    <w:pPr>
      <w:widowControl w:val="0"/>
      <w:jc w:val="both"/>
    </w:pPr>
  </w:style>
  <w:style w:type="paragraph" w:customStyle="1" w:styleId="181F503959CB451FB81F08240DED31482">
    <w:name w:val="181F503959CB451FB81F08240DED31482"/>
    <w:rsid w:val="00C40144"/>
    <w:pPr>
      <w:widowControl w:val="0"/>
      <w:jc w:val="both"/>
    </w:pPr>
  </w:style>
  <w:style w:type="paragraph" w:customStyle="1" w:styleId="11A347A0D7D94521BCC6C664B05DCD582">
    <w:name w:val="11A347A0D7D94521BCC6C664B05DCD582"/>
    <w:rsid w:val="00C40144"/>
    <w:pPr>
      <w:widowControl w:val="0"/>
      <w:jc w:val="both"/>
    </w:pPr>
  </w:style>
  <w:style w:type="paragraph" w:customStyle="1" w:styleId="517EACAB69B84C009762F4C4560B78BD2">
    <w:name w:val="517EACAB69B84C009762F4C4560B78BD2"/>
    <w:rsid w:val="00C40144"/>
    <w:pPr>
      <w:widowControl w:val="0"/>
      <w:jc w:val="both"/>
    </w:pPr>
  </w:style>
  <w:style w:type="paragraph" w:customStyle="1" w:styleId="181F503959CB451FB81F08240DED31483">
    <w:name w:val="181F503959CB451FB81F08240DED31483"/>
    <w:rsid w:val="00C30BDC"/>
    <w:pPr>
      <w:widowControl w:val="0"/>
      <w:jc w:val="both"/>
    </w:pPr>
  </w:style>
  <w:style w:type="paragraph" w:customStyle="1" w:styleId="11A347A0D7D94521BCC6C664B05DCD583">
    <w:name w:val="11A347A0D7D94521BCC6C664B05DCD583"/>
    <w:rsid w:val="00C30BDC"/>
    <w:pPr>
      <w:widowControl w:val="0"/>
      <w:jc w:val="both"/>
    </w:pPr>
  </w:style>
  <w:style w:type="paragraph" w:customStyle="1" w:styleId="517EACAB69B84C009762F4C4560B78BD3">
    <w:name w:val="517EACAB69B84C009762F4C4560B78BD3"/>
    <w:rsid w:val="00C30BDC"/>
    <w:pPr>
      <w:widowControl w:val="0"/>
      <w:jc w:val="both"/>
    </w:pPr>
  </w:style>
  <w:style w:type="paragraph" w:customStyle="1" w:styleId="DFE3DE5A99054D65A56E60594CB10C4D">
    <w:name w:val="DFE3DE5A99054D65A56E60594CB10C4D"/>
    <w:rsid w:val="00FA476A"/>
    <w:pPr>
      <w:widowControl w:val="0"/>
      <w:jc w:val="both"/>
    </w:pPr>
  </w:style>
  <w:style w:type="paragraph" w:customStyle="1" w:styleId="8334659B5FE8483488F1033DA0492FA4">
    <w:name w:val="8334659B5FE8483488F1033DA0492FA4"/>
    <w:rsid w:val="00FA476A"/>
    <w:pPr>
      <w:widowControl w:val="0"/>
      <w:jc w:val="both"/>
    </w:pPr>
  </w:style>
  <w:style w:type="paragraph" w:customStyle="1" w:styleId="2F43C7AE5A824E87ABFCC21F0F084D75">
    <w:name w:val="2F43C7AE5A824E87ABFCC21F0F084D75"/>
    <w:rsid w:val="002A263A"/>
    <w:pPr>
      <w:widowControl w:val="0"/>
      <w:jc w:val="both"/>
    </w:pPr>
  </w:style>
  <w:style w:type="paragraph" w:customStyle="1" w:styleId="6F719517F04E4832814FC05685B81616">
    <w:name w:val="6F719517F04E4832814FC05685B81616"/>
    <w:rsid w:val="002A263A"/>
    <w:pPr>
      <w:widowControl w:val="0"/>
      <w:jc w:val="both"/>
    </w:pPr>
  </w:style>
  <w:style w:type="paragraph" w:customStyle="1" w:styleId="E8569D1A241A46CAB28065F9C8B0CA3F">
    <w:name w:val="E8569D1A241A46CAB28065F9C8B0CA3F"/>
    <w:rsid w:val="002A263A"/>
    <w:pPr>
      <w:widowControl w:val="0"/>
      <w:jc w:val="both"/>
    </w:pPr>
  </w:style>
  <w:style w:type="paragraph" w:customStyle="1" w:styleId="367CBD38AF0F406DABFD5343C38878B8">
    <w:name w:val="367CBD38AF0F406DABFD5343C38878B8"/>
    <w:rsid w:val="002A263A"/>
    <w:pPr>
      <w:widowControl w:val="0"/>
      <w:jc w:val="both"/>
    </w:pPr>
  </w:style>
  <w:style w:type="paragraph" w:customStyle="1" w:styleId="0FA4BE466FED48BAAF6DDAE509E34ED7">
    <w:name w:val="0FA4BE466FED48BAAF6DDAE509E34ED7"/>
    <w:rsid w:val="002A263A"/>
    <w:pPr>
      <w:widowControl w:val="0"/>
      <w:jc w:val="both"/>
    </w:pPr>
  </w:style>
  <w:style w:type="paragraph" w:customStyle="1" w:styleId="4B017F6927364296864D1AF673557038">
    <w:name w:val="4B017F6927364296864D1AF673557038"/>
    <w:rsid w:val="002A263A"/>
    <w:pPr>
      <w:widowControl w:val="0"/>
      <w:jc w:val="both"/>
    </w:pPr>
  </w:style>
  <w:style w:type="paragraph" w:customStyle="1" w:styleId="E5D3A8FF7AA949DDB7B501F716F61D3C">
    <w:name w:val="E5D3A8FF7AA949DDB7B501F716F61D3C"/>
    <w:rsid w:val="002A263A"/>
    <w:pPr>
      <w:widowControl w:val="0"/>
      <w:jc w:val="both"/>
    </w:pPr>
  </w:style>
  <w:style w:type="paragraph" w:customStyle="1" w:styleId="50123BABAB7B4449893ABC240A17533F">
    <w:name w:val="50123BABAB7B4449893ABC240A17533F"/>
    <w:rsid w:val="002A263A"/>
    <w:pPr>
      <w:widowControl w:val="0"/>
      <w:jc w:val="both"/>
    </w:pPr>
  </w:style>
  <w:style w:type="paragraph" w:customStyle="1" w:styleId="878C94A9A409471897FD98FA2198CB14">
    <w:name w:val="878C94A9A409471897FD98FA2198CB14"/>
    <w:rsid w:val="002A263A"/>
    <w:pPr>
      <w:widowControl w:val="0"/>
      <w:jc w:val="both"/>
    </w:pPr>
  </w:style>
  <w:style w:type="paragraph" w:customStyle="1" w:styleId="946B89904D7843CB8B7962A3A8916F56">
    <w:name w:val="946B89904D7843CB8B7962A3A8916F56"/>
    <w:rsid w:val="002A263A"/>
    <w:pPr>
      <w:widowControl w:val="0"/>
      <w:jc w:val="both"/>
    </w:pPr>
  </w:style>
  <w:style w:type="paragraph" w:customStyle="1" w:styleId="C78EE05C3A404182BA39D13CCBEC03B0">
    <w:name w:val="C78EE05C3A404182BA39D13CCBEC03B0"/>
    <w:rsid w:val="002A263A"/>
    <w:pPr>
      <w:widowControl w:val="0"/>
      <w:jc w:val="both"/>
    </w:pPr>
  </w:style>
  <w:style w:type="paragraph" w:customStyle="1" w:styleId="24586A20424E41288A3F421C2CA14AF7">
    <w:name w:val="24586A20424E41288A3F421C2CA14AF7"/>
    <w:rsid w:val="002A263A"/>
    <w:pPr>
      <w:widowControl w:val="0"/>
      <w:jc w:val="both"/>
    </w:pPr>
  </w:style>
  <w:style w:type="paragraph" w:customStyle="1" w:styleId="5F597C758DBC46D9B906C1F4EA8B3C7E">
    <w:name w:val="5F597C758DBC46D9B906C1F4EA8B3C7E"/>
    <w:rsid w:val="002A263A"/>
    <w:pPr>
      <w:widowControl w:val="0"/>
      <w:jc w:val="both"/>
    </w:pPr>
  </w:style>
  <w:style w:type="paragraph" w:customStyle="1" w:styleId="EF064416B4CD44489D4FCD7A8D3EA092">
    <w:name w:val="EF064416B4CD44489D4FCD7A8D3EA092"/>
    <w:rsid w:val="002A263A"/>
    <w:pPr>
      <w:widowControl w:val="0"/>
      <w:jc w:val="both"/>
    </w:pPr>
  </w:style>
  <w:style w:type="paragraph" w:customStyle="1" w:styleId="EF6BF43373E74AE58EE0B35A67A7FF7F">
    <w:name w:val="EF6BF43373E74AE58EE0B35A67A7FF7F"/>
    <w:rsid w:val="002A263A"/>
    <w:pPr>
      <w:widowControl w:val="0"/>
      <w:jc w:val="both"/>
    </w:pPr>
  </w:style>
  <w:style w:type="paragraph" w:customStyle="1" w:styleId="5F047E9077E348F88948B53BCE27D206">
    <w:name w:val="5F047E9077E348F88948B53BCE27D206"/>
    <w:rsid w:val="002A263A"/>
    <w:pPr>
      <w:widowControl w:val="0"/>
      <w:jc w:val="both"/>
    </w:pPr>
  </w:style>
  <w:style w:type="paragraph" w:customStyle="1" w:styleId="2652B746919D414A8B4030D489814E94">
    <w:name w:val="2652B746919D414A8B4030D489814E94"/>
    <w:rsid w:val="002A263A"/>
    <w:pPr>
      <w:widowControl w:val="0"/>
      <w:jc w:val="both"/>
    </w:pPr>
  </w:style>
  <w:style w:type="paragraph" w:customStyle="1" w:styleId="DE995E9B279B4D63A3967D53C45BA390">
    <w:name w:val="DE995E9B279B4D63A3967D53C45BA390"/>
    <w:rsid w:val="002A263A"/>
    <w:pPr>
      <w:widowControl w:val="0"/>
      <w:jc w:val="both"/>
    </w:pPr>
  </w:style>
  <w:style w:type="paragraph" w:customStyle="1" w:styleId="F7DB6B44422640FBA23AF057A1B51140">
    <w:name w:val="F7DB6B44422640FBA23AF057A1B51140"/>
    <w:rsid w:val="002A263A"/>
    <w:pPr>
      <w:widowControl w:val="0"/>
      <w:jc w:val="both"/>
    </w:pPr>
  </w:style>
  <w:style w:type="paragraph" w:customStyle="1" w:styleId="F7DB6B44422640FBA23AF057A1B511401">
    <w:name w:val="F7DB6B44422640FBA23AF057A1B511401"/>
    <w:rsid w:val="002A263A"/>
    <w:pPr>
      <w:widowControl w:val="0"/>
      <w:jc w:val="both"/>
    </w:pPr>
  </w:style>
  <w:style w:type="paragraph" w:customStyle="1" w:styleId="DE995E9B279B4D63A3967D53C45BA3901">
    <w:name w:val="DE995E9B279B4D63A3967D53C45BA3901"/>
    <w:rsid w:val="002A263A"/>
    <w:pPr>
      <w:widowControl w:val="0"/>
      <w:jc w:val="both"/>
    </w:pPr>
  </w:style>
  <w:style w:type="paragraph" w:customStyle="1" w:styleId="F7DB6B44422640FBA23AF057A1B511402">
    <w:name w:val="F7DB6B44422640FBA23AF057A1B511402"/>
    <w:rsid w:val="002A263A"/>
    <w:pPr>
      <w:widowControl w:val="0"/>
      <w:jc w:val="both"/>
    </w:pPr>
  </w:style>
  <w:style w:type="paragraph" w:customStyle="1" w:styleId="DE995E9B279B4D63A3967D53C45BA3902">
    <w:name w:val="DE995E9B279B4D63A3967D53C45BA3902"/>
    <w:rsid w:val="002A263A"/>
    <w:pPr>
      <w:widowControl w:val="0"/>
      <w:jc w:val="both"/>
    </w:pPr>
  </w:style>
  <w:style w:type="paragraph" w:customStyle="1" w:styleId="F7DB6B44422640FBA23AF057A1B511403">
    <w:name w:val="F7DB6B44422640FBA23AF057A1B511403"/>
    <w:rsid w:val="002A263A"/>
    <w:pPr>
      <w:widowControl w:val="0"/>
      <w:jc w:val="both"/>
    </w:pPr>
  </w:style>
  <w:style w:type="paragraph" w:customStyle="1" w:styleId="DE995E9B279B4D63A3967D53C45BA3903">
    <w:name w:val="DE995E9B279B4D63A3967D53C45BA3903"/>
    <w:rsid w:val="002A263A"/>
    <w:pPr>
      <w:widowControl w:val="0"/>
      <w:jc w:val="both"/>
    </w:pPr>
  </w:style>
  <w:style w:type="paragraph" w:customStyle="1" w:styleId="F7DB6B44422640FBA23AF057A1B511404">
    <w:name w:val="F7DB6B44422640FBA23AF057A1B511404"/>
    <w:rsid w:val="002A263A"/>
    <w:pPr>
      <w:widowControl w:val="0"/>
      <w:jc w:val="both"/>
    </w:pPr>
  </w:style>
  <w:style w:type="paragraph" w:customStyle="1" w:styleId="DE995E9B279B4D63A3967D53C45BA3904">
    <w:name w:val="DE995E9B279B4D63A3967D53C45BA3904"/>
    <w:rsid w:val="002A263A"/>
    <w:pPr>
      <w:widowControl w:val="0"/>
      <w:jc w:val="both"/>
    </w:pPr>
  </w:style>
  <w:style w:type="paragraph" w:customStyle="1" w:styleId="E6B352E0EA524ACFA2B5B23DEBAA2D95">
    <w:name w:val="E6B352E0EA524ACFA2B5B23DEBAA2D95"/>
    <w:rsid w:val="002A263A"/>
    <w:pPr>
      <w:widowControl w:val="0"/>
      <w:jc w:val="both"/>
    </w:pPr>
  </w:style>
  <w:style w:type="paragraph" w:customStyle="1" w:styleId="CAC741BEA77F495C938B8E87E982769D">
    <w:name w:val="CAC741BEA77F495C938B8E87E982769D"/>
    <w:rsid w:val="002A263A"/>
    <w:pPr>
      <w:widowControl w:val="0"/>
      <w:jc w:val="both"/>
    </w:pPr>
  </w:style>
  <w:style w:type="paragraph" w:customStyle="1" w:styleId="DE995E9B279B4D63A3967D53C45BA3905">
    <w:name w:val="DE995E9B279B4D63A3967D53C45BA3905"/>
    <w:rsid w:val="002A263A"/>
    <w:pPr>
      <w:widowControl w:val="0"/>
      <w:jc w:val="both"/>
    </w:pPr>
  </w:style>
  <w:style w:type="paragraph" w:customStyle="1" w:styleId="30380CEF4F0C474BB6162075C73608B9">
    <w:name w:val="30380CEF4F0C474BB6162075C73608B9"/>
    <w:rsid w:val="002A263A"/>
    <w:pPr>
      <w:widowControl w:val="0"/>
      <w:jc w:val="both"/>
    </w:pPr>
  </w:style>
  <w:style w:type="paragraph" w:customStyle="1" w:styleId="DE995E9B279B4D63A3967D53C45BA3906">
    <w:name w:val="DE995E9B279B4D63A3967D53C45BA3906"/>
    <w:rsid w:val="002A263A"/>
    <w:pPr>
      <w:widowControl w:val="0"/>
      <w:jc w:val="both"/>
    </w:pPr>
  </w:style>
  <w:style w:type="paragraph" w:customStyle="1" w:styleId="30380CEF4F0C474BB6162075C73608B91">
    <w:name w:val="30380CEF4F0C474BB6162075C73608B91"/>
    <w:rsid w:val="002A263A"/>
    <w:pPr>
      <w:widowControl w:val="0"/>
      <w:jc w:val="both"/>
    </w:pPr>
  </w:style>
  <w:style w:type="paragraph" w:customStyle="1" w:styleId="DE995E9B279B4D63A3967D53C45BA3907">
    <w:name w:val="DE995E9B279B4D63A3967D53C45BA3907"/>
    <w:rsid w:val="002A263A"/>
    <w:pPr>
      <w:widowControl w:val="0"/>
      <w:jc w:val="both"/>
    </w:pPr>
  </w:style>
  <w:style w:type="paragraph" w:customStyle="1" w:styleId="30380CEF4F0C474BB6162075C73608B92">
    <w:name w:val="30380CEF4F0C474BB6162075C73608B92"/>
    <w:rsid w:val="002A263A"/>
    <w:pPr>
      <w:widowControl w:val="0"/>
      <w:jc w:val="both"/>
    </w:pPr>
  </w:style>
  <w:style w:type="paragraph" w:customStyle="1" w:styleId="DE995E9B279B4D63A3967D53C45BA3908">
    <w:name w:val="DE995E9B279B4D63A3967D53C45BA3908"/>
    <w:rsid w:val="002A263A"/>
    <w:pPr>
      <w:widowControl w:val="0"/>
      <w:jc w:val="both"/>
    </w:pPr>
  </w:style>
  <w:style w:type="paragraph" w:customStyle="1" w:styleId="BC9E1FBBC3BD4452BF3C0B9EC11496FF">
    <w:name w:val="BC9E1FBBC3BD4452BF3C0B9EC11496FF"/>
    <w:rsid w:val="002A263A"/>
    <w:pPr>
      <w:widowControl w:val="0"/>
      <w:jc w:val="both"/>
    </w:pPr>
  </w:style>
  <w:style w:type="paragraph" w:customStyle="1" w:styleId="30380CEF4F0C474BB6162075C73608B93">
    <w:name w:val="30380CEF4F0C474BB6162075C73608B93"/>
    <w:rsid w:val="002A263A"/>
    <w:pPr>
      <w:widowControl w:val="0"/>
      <w:jc w:val="both"/>
    </w:pPr>
  </w:style>
  <w:style w:type="paragraph" w:customStyle="1" w:styleId="DE995E9B279B4D63A3967D53C45BA3909">
    <w:name w:val="DE995E9B279B4D63A3967D53C45BA3909"/>
    <w:rsid w:val="002A263A"/>
    <w:pPr>
      <w:widowControl w:val="0"/>
      <w:jc w:val="both"/>
    </w:pPr>
  </w:style>
  <w:style w:type="paragraph" w:customStyle="1" w:styleId="30380CEF4F0C474BB6162075C73608B94">
    <w:name w:val="30380CEF4F0C474BB6162075C73608B94"/>
    <w:rsid w:val="002A263A"/>
    <w:pPr>
      <w:widowControl w:val="0"/>
      <w:jc w:val="both"/>
    </w:pPr>
  </w:style>
  <w:style w:type="paragraph" w:customStyle="1" w:styleId="DE995E9B279B4D63A3967D53C45BA39010">
    <w:name w:val="DE995E9B279B4D63A3967D53C45BA39010"/>
    <w:rsid w:val="002A263A"/>
    <w:pPr>
      <w:widowControl w:val="0"/>
      <w:jc w:val="both"/>
    </w:pPr>
  </w:style>
  <w:style w:type="paragraph" w:customStyle="1" w:styleId="DE995E9B279B4D63A3967D53C45BA39011">
    <w:name w:val="DE995E9B279B4D63A3967D53C45BA39011"/>
    <w:rsid w:val="002A263A"/>
    <w:pPr>
      <w:widowControl w:val="0"/>
      <w:jc w:val="both"/>
    </w:pPr>
  </w:style>
  <w:style w:type="paragraph" w:customStyle="1" w:styleId="DE995E9B279B4D63A3967D53C45BA39012">
    <w:name w:val="DE995E9B279B4D63A3967D53C45BA39012"/>
    <w:rsid w:val="002A263A"/>
    <w:pPr>
      <w:widowControl w:val="0"/>
      <w:jc w:val="both"/>
    </w:pPr>
  </w:style>
  <w:style w:type="paragraph" w:customStyle="1" w:styleId="DE995E9B279B4D63A3967D53C45BA39013">
    <w:name w:val="DE995E9B279B4D63A3967D53C45BA39013"/>
    <w:rsid w:val="002A263A"/>
    <w:pPr>
      <w:widowControl w:val="0"/>
      <w:jc w:val="both"/>
    </w:pPr>
  </w:style>
  <w:style w:type="paragraph" w:customStyle="1" w:styleId="F3EF52B8242F45BD941A4621227DCD3B">
    <w:name w:val="F3EF52B8242F45BD941A4621227DCD3B"/>
    <w:rsid w:val="002A263A"/>
    <w:pPr>
      <w:widowControl w:val="0"/>
      <w:jc w:val="both"/>
    </w:pPr>
  </w:style>
  <w:style w:type="paragraph" w:customStyle="1" w:styleId="DE995E9B279B4D63A3967D53C45BA39014">
    <w:name w:val="DE995E9B279B4D63A3967D53C45BA39014"/>
    <w:rsid w:val="002A263A"/>
    <w:pPr>
      <w:widowControl w:val="0"/>
      <w:jc w:val="both"/>
    </w:pPr>
  </w:style>
  <w:style w:type="paragraph" w:customStyle="1" w:styleId="F3EF52B8242F45BD941A4621227DCD3B1">
    <w:name w:val="F3EF52B8242F45BD941A4621227DCD3B1"/>
    <w:rsid w:val="002A263A"/>
    <w:pPr>
      <w:widowControl w:val="0"/>
      <w:jc w:val="both"/>
    </w:pPr>
  </w:style>
  <w:style w:type="paragraph" w:customStyle="1" w:styleId="DE995E9B279B4D63A3967D53C45BA39015">
    <w:name w:val="DE995E9B279B4D63A3967D53C45BA39015"/>
    <w:rsid w:val="002A263A"/>
    <w:pPr>
      <w:widowControl w:val="0"/>
      <w:jc w:val="both"/>
    </w:pPr>
  </w:style>
  <w:style w:type="paragraph" w:customStyle="1" w:styleId="F3EF52B8242F45BD941A4621227DCD3B2">
    <w:name w:val="F3EF52B8242F45BD941A4621227DCD3B2"/>
    <w:rsid w:val="002A263A"/>
    <w:pPr>
      <w:widowControl w:val="0"/>
      <w:jc w:val="both"/>
    </w:pPr>
  </w:style>
  <w:style w:type="paragraph" w:customStyle="1" w:styleId="DE995E9B279B4D63A3967D53C45BA39016">
    <w:name w:val="DE995E9B279B4D63A3967D53C45BA39016"/>
    <w:rsid w:val="002A263A"/>
    <w:pPr>
      <w:widowControl w:val="0"/>
      <w:jc w:val="both"/>
    </w:pPr>
  </w:style>
  <w:style w:type="paragraph" w:customStyle="1" w:styleId="F3EF52B8242F45BD941A4621227DCD3B3">
    <w:name w:val="F3EF52B8242F45BD941A4621227DCD3B3"/>
    <w:rsid w:val="002A263A"/>
    <w:pPr>
      <w:widowControl w:val="0"/>
      <w:jc w:val="both"/>
    </w:pPr>
  </w:style>
  <w:style w:type="paragraph" w:customStyle="1" w:styleId="7B9EA89829E945C3A5FE5ECB87D8A5E5">
    <w:name w:val="7B9EA89829E945C3A5FE5ECB87D8A5E5"/>
    <w:rsid w:val="002A263A"/>
    <w:pPr>
      <w:widowControl w:val="0"/>
      <w:jc w:val="both"/>
    </w:pPr>
  </w:style>
  <w:style w:type="paragraph" w:customStyle="1" w:styleId="DE995E9B279B4D63A3967D53C45BA39017">
    <w:name w:val="DE995E9B279B4D63A3967D53C45BA39017"/>
    <w:rsid w:val="002A263A"/>
    <w:pPr>
      <w:widowControl w:val="0"/>
      <w:jc w:val="both"/>
    </w:pPr>
  </w:style>
  <w:style w:type="paragraph" w:customStyle="1" w:styleId="F3EF52B8242F45BD941A4621227DCD3B4">
    <w:name w:val="F3EF52B8242F45BD941A4621227DCD3B4"/>
    <w:rsid w:val="002A263A"/>
    <w:pPr>
      <w:widowControl w:val="0"/>
      <w:jc w:val="both"/>
    </w:pPr>
  </w:style>
  <w:style w:type="paragraph" w:customStyle="1" w:styleId="DE995E9B279B4D63A3967D53C45BA39018">
    <w:name w:val="DE995E9B279B4D63A3967D53C45BA39018"/>
    <w:rsid w:val="002A263A"/>
    <w:pPr>
      <w:widowControl w:val="0"/>
      <w:jc w:val="both"/>
    </w:pPr>
  </w:style>
  <w:style w:type="paragraph" w:customStyle="1" w:styleId="F3EF52B8242F45BD941A4621227DCD3B5">
    <w:name w:val="F3EF52B8242F45BD941A4621227DCD3B5"/>
    <w:rsid w:val="002A263A"/>
    <w:pPr>
      <w:widowControl w:val="0"/>
      <w:jc w:val="both"/>
    </w:pPr>
  </w:style>
  <w:style w:type="paragraph" w:customStyle="1" w:styleId="DE995E9B279B4D63A3967D53C45BA39019">
    <w:name w:val="DE995E9B279B4D63A3967D53C45BA39019"/>
    <w:rsid w:val="002A263A"/>
    <w:pPr>
      <w:widowControl w:val="0"/>
      <w:jc w:val="both"/>
    </w:pPr>
  </w:style>
  <w:style w:type="paragraph" w:customStyle="1" w:styleId="F3EF52B8242F45BD941A4621227DCD3B6">
    <w:name w:val="F3EF52B8242F45BD941A4621227DCD3B6"/>
    <w:rsid w:val="002A263A"/>
    <w:pPr>
      <w:widowControl w:val="0"/>
      <w:jc w:val="both"/>
    </w:pPr>
  </w:style>
  <w:style w:type="paragraph" w:customStyle="1" w:styleId="DE995E9B279B4D63A3967D53C45BA39020">
    <w:name w:val="DE995E9B279B4D63A3967D53C45BA39020"/>
    <w:rsid w:val="002A263A"/>
    <w:pPr>
      <w:widowControl w:val="0"/>
      <w:jc w:val="both"/>
    </w:pPr>
  </w:style>
  <w:style w:type="paragraph" w:customStyle="1" w:styleId="F3EF52B8242F45BD941A4621227DCD3B7">
    <w:name w:val="F3EF52B8242F45BD941A4621227DCD3B7"/>
    <w:rsid w:val="002A263A"/>
    <w:pPr>
      <w:widowControl w:val="0"/>
      <w:jc w:val="both"/>
    </w:pPr>
  </w:style>
  <w:style w:type="paragraph" w:customStyle="1" w:styleId="DE995E9B279B4D63A3967D53C45BA39021">
    <w:name w:val="DE995E9B279B4D63A3967D53C45BA39021"/>
    <w:rsid w:val="002A263A"/>
    <w:pPr>
      <w:widowControl w:val="0"/>
      <w:jc w:val="both"/>
    </w:pPr>
  </w:style>
  <w:style w:type="paragraph" w:customStyle="1" w:styleId="F3EF52B8242F45BD941A4621227DCD3B8">
    <w:name w:val="F3EF52B8242F45BD941A4621227DCD3B8"/>
    <w:rsid w:val="002A263A"/>
    <w:pPr>
      <w:widowControl w:val="0"/>
      <w:jc w:val="both"/>
    </w:pPr>
  </w:style>
  <w:style w:type="paragraph" w:customStyle="1" w:styleId="DE995E9B279B4D63A3967D53C45BA39022">
    <w:name w:val="DE995E9B279B4D63A3967D53C45BA39022"/>
    <w:rsid w:val="002A263A"/>
    <w:pPr>
      <w:widowControl w:val="0"/>
      <w:jc w:val="both"/>
    </w:pPr>
  </w:style>
  <w:style w:type="paragraph" w:customStyle="1" w:styleId="F3EF52B8242F45BD941A4621227DCD3B9">
    <w:name w:val="F3EF52B8242F45BD941A4621227DCD3B9"/>
    <w:rsid w:val="002A263A"/>
    <w:pPr>
      <w:widowControl w:val="0"/>
      <w:jc w:val="both"/>
    </w:pPr>
  </w:style>
  <w:style w:type="paragraph" w:customStyle="1" w:styleId="DE995E9B279B4D63A3967D53C45BA39023">
    <w:name w:val="DE995E9B279B4D63A3967D53C45BA39023"/>
    <w:rsid w:val="002A263A"/>
    <w:pPr>
      <w:widowControl w:val="0"/>
      <w:jc w:val="both"/>
    </w:pPr>
  </w:style>
  <w:style w:type="paragraph" w:customStyle="1" w:styleId="F3EF52B8242F45BD941A4621227DCD3B10">
    <w:name w:val="F3EF52B8242F45BD941A4621227DCD3B10"/>
    <w:rsid w:val="002A263A"/>
    <w:pPr>
      <w:widowControl w:val="0"/>
      <w:jc w:val="both"/>
    </w:pPr>
  </w:style>
  <w:style w:type="paragraph" w:customStyle="1" w:styleId="87563CCE1DF04F749879077C2ADAB8DA">
    <w:name w:val="87563CCE1DF04F749879077C2ADAB8DA"/>
    <w:rsid w:val="002A263A"/>
    <w:pPr>
      <w:widowControl w:val="0"/>
      <w:jc w:val="both"/>
    </w:pPr>
  </w:style>
  <w:style w:type="paragraph" w:customStyle="1" w:styleId="4141C69011724DE58DD92EF3F5C2A98B">
    <w:name w:val="4141C69011724DE58DD92EF3F5C2A98B"/>
    <w:rsid w:val="002A263A"/>
    <w:pPr>
      <w:widowControl w:val="0"/>
      <w:jc w:val="both"/>
    </w:pPr>
  </w:style>
  <w:style w:type="paragraph" w:customStyle="1" w:styleId="DE995E9B279B4D63A3967D53C45BA39024">
    <w:name w:val="DE995E9B279B4D63A3967D53C45BA39024"/>
    <w:rsid w:val="002A263A"/>
    <w:pPr>
      <w:widowControl w:val="0"/>
      <w:jc w:val="both"/>
    </w:pPr>
  </w:style>
  <w:style w:type="paragraph" w:customStyle="1" w:styleId="F3EF52B8242F45BD941A4621227DCD3B11">
    <w:name w:val="F3EF52B8242F45BD941A4621227DCD3B11"/>
    <w:rsid w:val="002A263A"/>
    <w:pPr>
      <w:widowControl w:val="0"/>
      <w:jc w:val="both"/>
    </w:pPr>
  </w:style>
  <w:style w:type="paragraph" w:customStyle="1" w:styleId="7B9EA89829E945C3A5FE5ECB87D8A5E51">
    <w:name w:val="7B9EA89829E945C3A5FE5ECB87D8A5E51"/>
    <w:rsid w:val="002A263A"/>
    <w:pPr>
      <w:widowControl w:val="0"/>
      <w:jc w:val="both"/>
    </w:pPr>
  </w:style>
  <w:style w:type="paragraph" w:customStyle="1" w:styleId="DE995E9B279B4D63A3967D53C45BA39025">
    <w:name w:val="DE995E9B279B4D63A3967D53C45BA39025"/>
    <w:rsid w:val="002A263A"/>
    <w:pPr>
      <w:widowControl w:val="0"/>
      <w:jc w:val="both"/>
    </w:pPr>
  </w:style>
  <w:style w:type="paragraph" w:customStyle="1" w:styleId="F3EF52B8242F45BD941A4621227DCD3B12">
    <w:name w:val="F3EF52B8242F45BD941A4621227DCD3B12"/>
    <w:rsid w:val="002A263A"/>
    <w:pPr>
      <w:widowControl w:val="0"/>
      <w:jc w:val="both"/>
    </w:pPr>
  </w:style>
  <w:style w:type="paragraph" w:customStyle="1" w:styleId="7B9EA89829E945C3A5FE5ECB87D8A5E52">
    <w:name w:val="7B9EA89829E945C3A5FE5ECB87D8A5E52"/>
    <w:rsid w:val="002A263A"/>
    <w:pPr>
      <w:widowControl w:val="0"/>
      <w:jc w:val="both"/>
    </w:pPr>
  </w:style>
  <w:style w:type="paragraph" w:customStyle="1" w:styleId="DE995E9B279B4D63A3967D53C45BA39026">
    <w:name w:val="DE995E9B279B4D63A3967D53C45BA39026"/>
    <w:rsid w:val="002A263A"/>
    <w:pPr>
      <w:widowControl w:val="0"/>
      <w:jc w:val="both"/>
    </w:pPr>
  </w:style>
  <w:style w:type="paragraph" w:customStyle="1" w:styleId="F3EF52B8242F45BD941A4621227DCD3B13">
    <w:name w:val="F3EF52B8242F45BD941A4621227DCD3B13"/>
    <w:rsid w:val="002A263A"/>
    <w:pPr>
      <w:widowControl w:val="0"/>
      <w:jc w:val="both"/>
    </w:pPr>
  </w:style>
  <w:style w:type="paragraph" w:customStyle="1" w:styleId="7B9EA89829E945C3A5FE5ECB87D8A5E53">
    <w:name w:val="7B9EA89829E945C3A5FE5ECB87D8A5E53"/>
    <w:rsid w:val="002A263A"/>
    <w:pPr>
      <w:widowControl w:val="0"/>
      <w:jc w:val="both"/>
    </w:pPr>
  </w:style>
  <w:style w:type="character" w:customStyle="1" w:styleId="1">
    <w:name w:val="スタイル1"/>
    <w:basedOn w:val="a0"/>
    <w:uiPriority w:val="1"/>
    <w:rsid w:val="003146A3"/>
    <w:rPr>
      <w:color w:val="3B3838" w:themeColor="background2" w:themeShade="40"/>
    </w:rPr>
  </w:style>
  <w:style w:type="paragraph" w:customStyle="1" w:styleId="59C13F053D1349ABB83FD0FDCD17976C">
    <w:name w:val="59C13F053D1349ABB83FD0FDCD17976C"/>
    <w:rsid w:val="002A263A"/>
    <w:pPr>
      <w:widowControl w:val="0"/>
      <w:jc w:val="both"/>
    </w:pPr>
  </w:style>
  <w:style w:type="paragraph" w:customStyle="1" w:styleId="DE995E9B279B4D63A3967D53C45BA39027">
    <w:name w:val="DE995E9B279B4D63A3967D53C45BA39027"/>
    <w:rsid w:val="002A263A"/>
    <w:pPr>
      <w:widowControl w:val="0"/>
      <w:jc w:val="both"/>
    </w:pPr>
  </w:style>
  <w:style w:type="paragraph" w:customStyle="1" w:styleId="F3EF52B8242F45BD941A4621227DCD3B14">
    <w:name w:val="F3EF52B8242F45BD941A4621227DCD3B14"/>
    <w:rsid w:val="002A263A"/>
    <w:pPr>
      <w:widowControl w:val="0"/>
      <w:jc w:val="both"/>
    </w:pPr>
  </w:style>
  <w:style w:type="paragraph" w:customStyle="1" w:styleId="7B9EA89829E945C3A5FE5ECB87D8A5E54">
    <w:name w:val="7B9EA89829E945C3A5FE5ECB87D8A5E54"/>
    <w:rsid w:val="002A263A"/>
    <w:pPr>
      <w:widowControl w:val="0"/>
      <w:jc w:val="both"/>
    </w:pPr>
  </w:style>
  <w:style w:type="paragraph" w:customStyle="1" w:styleId="59C13F053D1349ABB83FD0FDCD17976C1">
    <w:name w:val="59C13F053D1349ABB83FD0FDCD17976C1"/>
    <w:rsid w:val="002A263A"/>
    <w:pPr>
      <w:widowControl w:val="0"/>
      <w:jc w:val="both"/>
    </w:pPr>
  </w:style>
  <w:style w:type="paragraph" w:customStyle="1" w:styleId="DE995E9B279B4D63A3967D53C45BA39028">
    <w:name w:val="DE995E9B279B4D63A3967D53C45BA39028"/>
    <w:rsid w:val="002A263A"/>
    <w:pPr>
      <w:widowControl w:val="0"/>
      <w:jc w:val="both"/>
    </w:pPr>
  </w:style>
  <w:style w:type="paragraph" w:customStyle="1" w:styleId="F3EF52B8242F45BD941A4621227DCD3B15">
    <w:name w:val="F3EF52B8242F45BD941A4621227DCD3B15"/>
    <w:rsid w:val="002A263A"/>
    <w:pPr>
      <w:widowControl w:val="0"/>
      <w:jc w:val="both"/>
    </w:pPr>
  </w:style>
  <w:style w:type="paragraph" w:customStyle="1" w:styleId="A2FF100D338D4D6A89A183AC5A16D1CC">
    <w:name w:val="A2FF100D338D4D6A89A183AC5A16D1CC"/>
    <w:rsid w:val="002A263A"/>
    <w:pPr>
      <w:widowControl w:val="0"/>
      <w:jc w:val="both"/>
    </w:pPr>
  </w:style>
  <w:style w:type="paragraph" w:customStyle="1" w:styleId="090D7CE418644A10A0C7226DA6AD149A">
    <w:name w:val="090D7CE418644A10A0C7226DA6AD149A"/>
    <w:rsid w:val="001264B2"/>
    <w:pPr>
      <w:widowControl w:val="0"/>
      <w:jc w:val="both"/>
    </w:pPr>
  </w:style>
  <w:style w:type="paragraph" w:customStyle="1" w:styleId="053FB0EABE6C48E4ADE85A5D8E8370BF">
    <w:name w:val="053FB0EABE6C48E4ADE85A5D8E8370BF"/>
    <w:rsid w:val="001264B2"/>
    <w:pPr>
      <w:widowControl w:val="0"/>
      <w:jc w:val="both"/>
    </w:pPr>
  </w:style>
  <w:style w:type="paragraph" w:customStyle="1" w:styleId="8A896F55E092466FBE3D5AF2DC8F4837">
    <w:name w:val="8A896F55E092466FBE3D5AF2DC8F4837"/>
    <w:rsid w:val="001264B2"/>
    <w:pPr>
      <w:widowControl w:val="0"/>
      <w:jc w:val="both"/>
    </w:pPr>
  </w:style>
  <w:style w:type="paragraph" w:customStyle="1" w:styleId="011191F8C64A42D4A1473FCAF2504D2D">
    <w:name w:val="011191F8C64A42D4A1473FCAF2504D2D"/>
    <w:rsid w:val="001264B2"/>
    <w:pPr>
      <w:widowControl w:val="0"/>
      <w:jc w:val="both"/>
    </w:pPr>
  </w:style>
  <w:style w:type="paragraph" w:customStyle="1" w:styleId="A79F70DB86314FECB2E4A3274D79F23F">
    <w:name w:val="A79F70DB86314FECB2E4A3274D79F23F"/>
    <w:rsid w:val="001264B2"/>
    <w:pPr>
      <w:widowControl w:val="0"/>
      <w:jc w:val="both"/>
    </w:pPr>
  </w:style>
  <w:style w:type="paragraph" w:customStyle="1" w:styleId="7B9EA89829E945C3A5FE5ECB87D8A5E55">
    <w:name w:val="7B9EA89829E945C3A5FE5ECB87D8A5E55"/>
    <w:rsid w:val="003146A3"/>
    <w:pPr>
      <w:widowControl w:val="0"/>
      <w:jc w:val="both"/>
    </w:pPr>
  </w:style>
  <w:style w:type="paragraph" w:customStyle="1" w:styleId="59C13F053D1349ABB83FD0FDCD17976C2">
    <w:name w:val="59C13F053D1349ABB83FD0FDCD17976C2"/>
    <w:rsid w:val="003146A3"/>
    <w:pPr>
      <w:widowControl w:val="0"/>
      <w:jc w:val="both"/>
    </w:pPr>
  </w:style>
  <w:style w:type="paragraph" w:customStyle="1" w:styleId="DE995E9B279B4D63A3967D53C45BA39029">
    <w:name w:val="DE995E9B279B4D63A3967D53C45BA39029"/>
    <w:rsid w:val="003146A3"/>
    <w:pPr>
      <w:widowControl w:val="0"/>
      <w:jc w:val="both"/>
    </w:pPr>
  </w:style>
  <w:style w:type="paragraph" w:customStyle="1" w:styleId="F3EF52B8242F45BD941A4621227DCD3B16">
    <w:name w:val="F3EF52B8242F45BD941A4621227DCD3B16"/>
    <w:rsid w:val="003146A3"/>
    <w:pPr>
      <w:widowControl w:val="0"/>
      <w:jc w:val="both"/>
    </w:pPr>
  </w:style>
  <w:style w:type="paragraph" w:customStyle="1" w:styleId="A2FF100D338D4D6A89A183AC5A16D1CC1">
    <w:name w:val="A2FF100D338D4D6A89A183AC5A16D1CC1"/>
    <w:rsid w:val="003146A3"/>
    <w:pPr>
      <w:widowControl w:val="0"/>
      <w:jc w:val="both"/>
    </w:pPr>
  </w:style>
  <w:style w:type="paragraph" w:customStyle="1" w:styleId="090D7CE418644A10A0C7226DA6AD149A1">
    <w:name w:val="090D7CE418644A10A0C7226DA6AD149A1"/>
    <w:rsid w:val="003146A3"/>
    <w:pPr>
      <w:widowControl w:val="0"/>
      <w:jc w:val="both"/>
    </w:pPr>
  </w:style>
  <w:style w:type="paragraph" w:customStyle="1" w:styleId="053FB0EABE6C48E4ADE85A5D8E8370BF1">
    <w:name w:val="053FB0EABE6C48E4ADE85A5D8E8370BF1"/>
    <w:rsid w:val="003146A3"/>
    <w:pPr>
      <w:widowControl w:val="0"/>
      <w:jc w:val="both"/>
    </w:pPr>
  </w:style>
  <w:style w:type="paragraph" w:customStyle="1" w:styleId="8A896F55E092466FBE3D5AF2DC8F48371">
    <w:name w:val="8A896F55E092466FBE3D5AF2DC8F48371"/>
    <w:rsid w:val="003146A3"/>
    <w:pPr>
      <w:widowControl w:val="0"/>
      <w:jc w:val="both"/>
    </w:pPr>
  </w:style>
  <w:style w:type="paragraph" w:customStyle="1" w:styleId="011191F8C64A42D4A1473FCAF2504D2D1">
    <w:name w:val="011191F8C64A42D4A1473FCAF2504D2D1"/>
    <w:rsid w:val="003146A3"/>
    <w:pPr>
      <w:widowControl w:val="0"/>
      <w:jc w:val="both"/>
    </w:pPr>
  </w:style>
  <w:style w:type="paragraph" w:customStyle="1" w:styleId="A79F70DB86314FECB2E4A3274D79F23F1">
    <w:name w:val="A79F70DB86314FECB2E4A3274D79F23F1"/>
    <w:rsid w:val="003146A3"/>
    <w:pPr>
      <w:widowControl w:val="0"/>
      <w:jc w:val="both"/>
    </w:pPr>
  </w:style>
  <w:style w:type="paragraph" w:customStyle="1" w:styleId="7B9EA89829E945C3A5FE5ECB87D8A5E56">
    <w:name w:val="7B9EA89829E945C3A5FE5ECB87D8A5E56"/>
    <w:rsid w:val="003146A3"/>
    <w:pPr>
      <w:widowControl w:val="0"/>
      <w:jc w:val="both"/>
    </w:pPr>
  </w:style>
  <w:style w:type="paragraph" w:customStyle="1" w:styleId="59C13F053D1349ABB83FD0FDCD17976C3">
    <w:name w:val="59C13F053D1349ABB83FD0FDCD17976C3"/>
    <w:rsid w:val="003146A3"/>
    <w:pPr>
      <w:widowControl w:val="0"/>
      <w:jc w:val="both"/>
    </w:pPr>
  </w:style>
  <w:style w:type="paragraph" w:customStyle="1" w:styleId="DE995E9B279B4D63A3967D53C45BA39030">
    <w:name w:val="DE995E9B279B4D63A3967D53C45BA39030"/>
    <w:rsid w:val="003146A3"/>
    <w:pPr>
      <w:widowControl w:val="0"/>
      <w:jc w:val="both"/>
    </w:pPr>
  </w:style>
  <w:style w:type="paragraph" w:customStyle="1" w:styleId="F3EF52B8242F45BD941A4621227DCD3B17">
    <w:name w:val="F3EF52B8242F45BD941A4621227DCD3B17"/>
    <w:rsid w:val="003146A3"/>
    <w:pPr>
      <w:widowControl w:val="0"/>
      <w:jc w:val="both"/>
    </w:pPr>
  </w:style>
  <w:style w:type="paragraph" w:customStyle="1" w:styleId="A2FF100D338D4D6A89A183AC5A16D1CC2">
    <w:name w:val="A2FF100D338D4D6A89A183AC5A16D1CC2"/>
    <w:rsid w:val="003146A3"/>
    <w:pPr>
      <w:widowControl w:val="0"/>
      <w:jc w:val="both"/>
    </w:pPr>
  </w:style>
  <w:style w:type="paragraph" w:customStyle="1" w:styleId="090D7CE418644A10A0C7226DA6AD149A2">
    <w:name w:val="090D7CE418644A10A0C7226DA6AD149A2"/>
    <w:rsid w:val="003146A3"/>
    <w:pPr>
      <w:widowControl w:val="0"/>
      <w:jc w:val="both"/>
    </w:pPr>
  </w:style>
  <w:style w:type="paragraph" w:customStyle="1" w:styleId="053FB0EABE6C48E4ADE85A5D8E8370BF2">
    <w:name w:val="053FB0EABE6C48E4ADE85A5D8E8370BF2"/>
    <w:rsid w:val="003146A3"/>
    <w:pPr>
      <w:widowControl w:val="0"/>
      <w:jc w:val="both"/>
    </w:pPr>
  </w:style>
  <w:style w:type="paragraph" w:customStyle="1" w:styleId="8A896F55E092466FBE3D5AF2DC8F48372">
    <w:name w:val="8A896F55E092466FBE3D5AF2DC8F48372"/>
    <w:rsid w:val="003146A3"/>
    <w:pPr>
      <w:widowControl w:val="0"/>
      <w:jc w:val="both"/>
    </w:pPr>
  </w:style>
  <w:style w:type="paragraph" w:customStyle="1" w:styleId="011191F8C64A42D4A1473FCAF2504D2D2">
    <w:name w:val="011191F8C64A42D4A1473FCAF2504D2D2"/>
    <w:rsid w:val="003146A3"/>
    <w:pPr>
      <w:widowControl w:val="0"/>
      <w:jc w:val="both"/>
    </w:pPr>
  </w:style>
  <w:style w:type="paragraph" w:customStyle="1" w:styleId="A79F70DB86314FECB2E4A3274D79F23F2">
    <w:name w:val="A79F70DB86314FECB2E4A3274D79F23F2"/>
    <w:rsid w:val="003146A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028B-7CF8-47C6-82ED-3BD09EE5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ro Nozaki</dc:creator>
  <cp:lastModifiedBy>user</cp:lastModifiedBy>
  <cp:revision>8</cp:revision>
  <cp:lastPrinted>2021-08-18T06:29:00Z</cp:lastPrinted>
  <dcterms:created xsi:type="dcterms:W3CDTF">2021-08-18T05:29:00Z</dcterms:created>
  <dcterms:modified xsi:type="dcterms:W3CDTF">2021-10-20T10:14:00Z</dcterms:modified>
</cp:coreProperties>
</file>